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26AA" w14:textId="77777777" w:rsidR="00222AA6" w:rsidRPr="000A4B93" w:rsidRDefault="00222AA6" w:rsidP="00222AA6">
      <w:pPr>
        <w:kinsoku w:val="0"/>
        <w:overflowPunct w:val="0"/>
        <w:spacing w:before="92"/>
        <w:ind w:left="4204"/>
        <w:rPr>
          <w:rFonts w:ascii="Century Gothic" w:hAnsi="Century Gothic"/>
          <w:sz w:val="20"/>
          <w:szCs w:val="20"/>
        </w:rPr>
      </w:pPr>
      <w:bookmarkStart w:id="0" w:name="_GoBack"/>
      <w:bookmarkEnd w:id="0"/>
      <w:r w:rsidRPr="000A4B93">
        <w:rPr>
          <w:rFonts w:ascii="Century Gothic" w:hAnsi="Century Gothic"/>
          <w:noProof/>
          <w:sz w:val="20"/>
          <w:szCs w:val="20"/>
        </w:rPr>
        <w:drawing>
          <wp:anchor distT="0" distB="0" distL="114300" distR="114300" simplePos="0" relativeHeight="251662336" behindDoc="0" locked="0" layoutInCell="1" allowOverlap="1" wp14:anchorId="237826FA" wp14:editId="237826FB">
            <wp:simplePos x="0" y="0"/>
            <wp:positionH relativeFrom="column">
              <wp:align>left</wp:align>
            </wp:positionH>
            <wp:positionV relativeFrom="paragraph">
              <wp:align>top</wp:align>
            </wp:positionV>
            <wp:extent cx="172402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anchor>
        </w:drawing>
      </w:r>
      <w:r w:rsidR="00D62857" w:rsidRPr="000A4B93">
        <w:rPr>
          <w:rFonts w:ascii="Century Gothic" w:hAnsi="Century Gothic"/>
          <w:sz w:val="20"/>
          <w:szCs w:val="20"/>
        </w:rPr>
        <w:br w:type="textWrapping" w:clear="all"/>
      </w:r>
    </w:p>
    <w:p w14:paraId="237826AB" w14:textId="77777777" w:rsidR="00653CAA" w:rsidRPr="000A4B93" w:rsidRDefault="00865ED4" w:rsidP="00653CAA">
      <w:pPr>
        <w:pStyle w:val="Heading3"/>
        <w:rPr>
          <w:rFonts w:ascii="Century Gothic" w:hAnsi="Century Gothic"/>
          <w:sz w:val="28"/>
          <w:szCs w:val="28"/>
        </w:rPr>
      </w:pPr>
      <w:r w:rsidRPr="000A4B93">
        <w:rPr>
          <w:rFonts w:ascii="Century Gothic" w:hAnsi="Century Gothic"/>
          <w:sz w:val="28"/>
          <w:szCs w:val="28"/>
        </w:rPr>
        <w:t>Summary of Performance</w:t>
      </w:r>
    </w:p>
    <w:p w14:paraId="237826AC" w14:textId="77777777" w:rsidR="00E05609" w:rsidRPr="000A4B93" w:rsidRDefault="00653CAA" w:rsidP="00653CAA">
      <w:pPr>
        <w:jc w:val="center"/>
        <w:rPr>
          <w:rFonts w:ascii="Century Gothic" w:hAnsi="Century Gothic"/>
          <w:bCs/>
          <w:spacing w:val="-2"/>
          <w:sz w:val="20"/>
          <w:szCs w:val="20"/>
        </w:rPr>
      </w:pPr>
      <w:r w:rsidRPr="000A4B93">
        <w:rPr>
          <w:rFonts w:ascii="Century Gothic" w:hAnsi="Century Gothic"/>
          <w:bCs/>
          <w:spacing w:val="-2"/>
          <w:sz w:val="20"/>
          <w:szCs w:val="20"/>
        </w:rPr>
        <w:t>Maine Unified Special Education Regulations (M</w:t>
      </w:r>
      <w:r w:rsidR="00865ED4" w:rsidRPr="000A4B93">
        <w:rPr>
          <w:rFonts w:ascii="Century Gothic" w:hAnsi="Century Gothic"/>
          <w:bCs/>
          <w:spacing w:val="-2"/>
          <w:sz w:val="20"/>
          <w:szCs w:val="20"/>
        </w:rPr>
        <w:t>USER) V.3.F(2)(b)</w:t>
      </w:r>
    </w:p>
    <w:p w14:paraId="237826AD" w14:textId="77777777" w:rsidR="004F4972" w:rsidRPr="000A4B93" w:rsidRDefault="004F4972" w:rsidP="00653CAA">
      <w:pPr>
        <w:jc w:val="center"/>
        <w:rPr>
          <w:rFonts w:ascii="Century Gothic" w:hAnsi="Century Gothic"/>
          <w:bCs/>
          <w:spacing w:val="-2"/>
          <w:sz w:val="20"/>
          <w:szCs w:val="20"/>
        </w:rPr>
      </w:pPr>
    </w:p>
    <w:tbl>
      <w:tblPr>
        <w:tblStyle w:val="TableGrid"/>
        <w:tblW w:w="10800" w:type="dxa"/>
        <w:tblInd w:w="108" w:type="dxa"/>
        <w:tblLayout w:type="fixed"/>
        <w:tblLook w:val="04A0" w:firstRow="1" w:lastRow="0" w:firstColumn="1" w:lastColumn="0" w:noHBand="0" w:noVBand="1"/>
      </w:tblPr>
      <w:tblGrid>
        <w:gridCol w:w="1980"/>
        <w:gridCol w:w="1890"/>
        <w:gridCol w:w="900"/>
        <w:gridCol w:w="990"/>
        <w:gridCol w:w="2070"/>
        <w:gridCol w:w="2970"/>
      </w:tblGrid>
      <w:tr w:rsidR="000A4B93" w:rsidRPr="000A4B93" w14:paraId="237826B2" w14:textId="77777777" w:rsidTr="000A4B93">
        <w:trPr>
          <w:trHeight w:val="432"/>
        </w:trPr>
        <w:tc>
          <w:tcPr>
            <w:tcW w:w="1980" w:type="dxa"/>
            <w:tcBorders>
              <w:top w:val="nil"/>
              <w:left w:val="nil"/>
              <w:bottom w:val="nil"/>
              <w:right w:val="single" w:sz="4" w:space="0" w:color="auto"/>
            </w:tcBorders>
            <w:vAlign w:val="center"/>
            <w:hideMark/>
          </w:tcPr>
          <w:p w14:paraId="237826AE" w14:textId="77777777" w:rsidR="000A4B93" w:rsidRPr="000A4B93" w:rsidRDefault="000A4B93" w:rsidP="00153EF6">
            <w:pPr>
              <w:jc w:val="right"/>
              <w:rPr>
                <w:rFonts w:ascii="Century Gothic" w:hAnsi="Century Gothic"/>
                <w:sz w:val="20"/>
                <w:szCs w:val="20"/>
              </w:rPr>
            </w:pPr>
            <w:r w:rsidRPr="000A4B93">
              <w:rPr>
                <w:rFonts w:ascii="Century Gothic" w:hAnsi="Century Gothic"/>
                <w:spacing w:val="-2"/>
                <w:sz w:val="20"/>
                <w:szCs w:val="20"/>
              </w:rPr>
              <w:t>D</w:t>
            </w:r>
            <w:r w:rsidRPr="000A4B93">
              <w:rPr>
                <w:rFonts w:ascii="Century Gothic" w:hAnsi="Century Gothic"/>
                <w:sz w:val="20"/>
                <w:szCs w:val="20"/>
              </w:rPr>
              <w:t>ate</w:t>
            </w:r>
            <w:r w:rsidRPr="000A4B93">
              <w:rPr>
                <w:rFonts w:ascii="Century Gothic" w:hAnsi="Century Gothic"/>
                <w:spacing w:val="-6"/>
                <w:sz w:val="20"/>
                <w:szCs w:val="20"/>
              </w:rPr>
              <w:t xml:space="preserve"> </w:t>
            </w:r>
            <w:r w:rsidR="00153EF6">
              <w:rPr>
                <w:rFonts w:ascii="Century Gothic" w:hAnsi="Century Gothic"/>
                <w:spacing w:val="-6"/>
                <w:sz w:val="20"/>
                <w:szCs w:val="20"/>
              </w:rPr>
              <w:t>G</w:t>
            </w:r>
            <w:r w:rsidRPr="000A4B93">
              <w:rPr>
                <w:rFonts w:ascii="Century Gothic" w:hAnsi="Century Gothic"/>
                <w:spacing w:val="-1"/>
                <w:sz w:val="20"/>
                <w:szCs w:val="20"/>
              </w:rPr>
              <w:t xml:space="preserve">iven </w:t>
            </w:r>
            <w:r w:rsidR="00153EF6">
              <w:rPr>
                <w:rFonts w:ascii="Century Gothic" w:hAnsi="Century Gothic"/>
                <w:spacing w:val="-1"/>
                <w:sz w:val="20"/>
                <w:szCs w:val="20"/>
              </w:rPr>
              <w:t>to Child</w:t>
            </w:r>
            <w:r w:rsidRPr="000A4B93">
              <w:rPr>
                <w:rFonts w:ascii="Century Gothic" w:hAnsi="Century Gothic"/>
                <w:sz w:val="20"/>
                <w:szCs w:val="20"/>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37826AF" w14:textId="77777777" w:rsidR="000A4B93" w:rsidRPr="000A4B93" w:rsidRDefault="000A4B93">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37826B0" w14:textId="77777777" w:rsidR="000A4B93" w:rsidRPr="000A4B93" w:rsidRDefault="000A4B93">
            <w:pPr>
              <w:jc w:val="right"/>
              <w:rPr>
                <w:rFonts w:ascii="Century Gothic" w:hAnsi="Century Gothic"/>
                <w:sz w:val="20"/>
                <w:szCs w:val="20"/>
              </w:rPr>
            </w:pPr>
            <w:r w:rsidRPr="000A4B93">
              <w:rPr>
                <w:rFonts w:ascii="Century Gothic" w:hAnsi="Century Gothic"/>
                <w:sz w:val="20"/>
                <w:szCs w:val="20"/>
              </w:rPr>
              <w:t>S</w:t>
            </w:r>
            <w:r w:rsidRPr="000A4B93">
              <w:rPr>
                <w:rFonts w:ascii="Century Gothic" w:hAnsi="Century Gothic"/>
                <w:spacing w:val="-5"/>
                <w:sz w:val="20"/>
                <w:szCs w:val="20"/>
              </w:rPr>
              <w:t>A</w:t>
            </w:r>
            <w:r w:rsidRPr="000A4B93">
              <w:rPr>
                <w:rFonts w:ascii="Century Gothic" w:hAnsi="Century Gothic"/>
                <w:spacing w:val="1"/>
                <w:sz w:val="20"/>
                <w:szCs w:val="20"/>
              </w:rPr>
              <w:t>U</w:t>
            </w:r>
            <w:r w:rsidRPr="000A4B93">
              <w:rPr>
                <w:rFonts w:ascii="Century Gothic" w:hAnsi="Century Gothic"/>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B1" w14:textId="77777777" w:rsidR="000A4B93" w:rsidRPr="000A4B93" w:rsidRDefault="000A4B93">
            <w:pPr>
              <w:rPr>
                <w:rFonts w:ascii="Century Gothic" w:hAnsi="Century Gothic"/>
                <w:b/>
                <w:sz w:val="20"/>
                <w:szCs w:val="20"/>
              </w:rPr>
            </w:pPr>
          </w:p>
        </w:tc>
      </w:tr>
      <w:tr w:rsidR="000A4B93" w:rsidRPr="000A4B93" w14:paraId="237826B7" w14:textId="77777777" w:rsidTr="000A4B93">
        <w:trPr>
          <w:trHeight w:val="432"/>
        </w:trPr>
        <w:tc>
          <w:tcPr>
            <w:tcW w:w="1980" w:type="dxa"/>
            <w:tcBorders>
              <w:top w:val="nil"/>
              <w:left w:val="nil"/>
              <w:bottom w:val="nil"/>
              <w:right w:val="single" w:sz="4" w:space="0" w:color="auto"/>
            </w:tcBorders>
            <w:vAlign w:val="center"/>
            <w:hideMark/>
          </w:tcPr>
          <w:p w14:paraId="237826B3" w14:textId="77777777" w:rsidR="000A4B93" w:rsidRPr="000A4B93" w:rsidRDefault="000A4B93">
            <w:pPr>
              <w:jc w:val="right"/>
              <w:rPr>
                <w:rFonts w:ascii="Century Gothic" w:hAnsi="Century Gothic"/>
                <w:sz w:val="20"/>
                <w:szCs w:val="20"/>
              </w:rPr>
            </w:pPr>
            <w:r w:rsidRPr="000A4B93">
              <w:rPr>
                <w:rFonts w:ascii="Century Gothic" w:hAnsi="Century Gothic"/>
                <w:sz w:val="20"/>
                <w:szCs w:val="20"/>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37826B4" w14:textId="77777777" w:rsidR="000A4B93" w:rsidRPr="000A4B93" w:rsidRDefault="000A4B93">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37826B5" w14:textId="77777777" w:rsidR="000A4B93" w:rsidRPr="000A4B93" w:rsidRDefault="000A4B93">
            <w:pPr>
              <w:jc w:val="right"/>
              <w:rPr>
                <w:rFonts w:ascii="Century Gothic" w:hAnsi="Century Gothic"/>
                <w:sz w:val="20"/>
                <w:szCs w:val="20"/>
              </w:rPr>
            </w:pPr>
            <w:r w:rsidRPr="000A4B93">
              <w:rPr>
                <w:rFonts w:ascii="Century Gothic" w:hAnsi="Century Gothic"/>
                <w:sz w:val="20"/>
                <w:szCs w:val="20"/>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B6" w14:textId="77777777" w:rsidR="000A4B93" w:rsidRPr="000A4B93" w:rsidRDefault="000A4B93">
            <w:pPr>
              <w:rPr>
                <w:rFonts w:ascii="Century Gothic" w:hAnsi="Century Gothic"/>
                <w:b/>
                <w:sz w:val="20"/>
                <w:szCs w:val="20"/>
              </w:rPr>
            </w:pPr>
          </w:p>
        </w:tc>
      </w:tr>
      <w:tr w:rsidR="000A4B93" w:rsidRPr="000A4B93" w14:paraId="237826BE" w14:textId="77777777" w:rsidTr="000A4B93">
        <w:trPr>
          <w:trHeight w:val="432"/>
        </w:trPr>
        <w:tc>
          <w:tcPr>
            <w:tcW w:w="1980" w:type="dxa"/>
            <w:tcBorders>
              <w:top w:val="nil"/>
              <w:left w:val="nil"/>
              <w:bottom w:val="nil"/>
              <w:right w:val="single" w:sz="4" w:space="0" w:color="auto"/>
            </w:tcBorders>
            <w:vAlign w:val="center"/>
            <w:hideMark/>
          </w:tcPr>
          <w:p w14:paraId="237826B8" w14:textId="77777777" w:rsidR="000A4B93" w:rsidRPr="000A4B93" w:rsidRDefault="000A4B93" w:rsidP="00153EF6">
            <w:pPr>
              <w:jc w:val="right"/>
              <w:rPr>
                <w:rFonts w:ascii="Century Gothic" w:hAnsi="Century Gothic"/>
                <w:sz w:val="20"/>
                <w:szCs w:val="20"/>
              </w:rPr>
            </w:pPr>
            <w:r w:rsidRPr="000A4B93">
              <w:rPr>
                <w:rFonts w:ascii="Century Gothic" w:hAnsi="Century Gothic"/>
                <w:spacing w:val="-2"/>
                <w:sz w:val="20"/>
                <w:szCs w:val="20"/>
              </w:rPr>
              <w:t>D</w:t>
            </w:r>
            <w:r w:rsidRPr="000A4B93">
              <w:rPr>
                <w:rFonts w:ascii="Century Gothic" w:hAnsi="Century Gothic"/>
                <w:sz w:val="20"/>
                <w:szCs w:val="20"/>
              </w:rPr>
              <w:t>ate</w:t>
            </w:r>
            <w:r w:rsidRPr="000A4B93">
              <w:rPr>
                <w:rFonts w:ascii="Century Gothic" w:hAnsi="Century Gothic"/>
                <w:spacing w:val="-6"/>
                <w:sz w:val="20"/>
                <w:szCs w:val="20"/>
              </w:rPr>
              <w:t xml:space="preserve"> </w:t>
            </w:r>
            <w:r w:rsidRPr="000A4B93">
              <w:rPr>
                <w:rFonts w:ascii="Century Gothic" w:hAnsi="Century Gothic"/>
                <w:spacing w:val="-1"/>
                <w:sz w:val="20"/>
                <w:szCs w:val="20"/>
              </w:rPr>
              <w:t>o</w:t>
            </w:r>
            <w:r w:rsidRPr="000A4B93">
              <w:rPr>
                <w:rFonts w:ascii="Century Gothic" w:hAnsi="Century Gothic"/>
                <w:sz w:val="20"/>
                <w:szCs w:val="20"/>
              </w:rPr>
              <w:t>f</w:t>
            </w:r>
            <w:r w:rsidRPr="000A4B93">
              <w:rPr>
                <w:rFonts w:ascii="Century Gothic" w:hAnsi="Century Gothic"/>
                <w:spacing w:val="-3"/>
                <w:sz w:val="20"/>
                <w:szCs w:val="20"/>
              </w:rPr>
              <w:t xml:space="preserve"> </w:t>
            </w:r>
            <w:r w:rsidR="00153EF6">
              <w:rPr>
                <w:rFonts w:ascii="Century Gothic" w:hAnsi="Century Gothic"/>
                <w:spacing w:val="-3"/>
                <w:sz w:val="20"/>
                <w:szCs w:val="20"/>
              </w:rPr>
              <w:t>B</w:t>
            </w:r>
            <w:r w:rsidRPr="000A4B93">
              <w:rPr>
                <w:rFonts w:ascii="Century Gothic" w:hAnsi="Century Gothic"/>
                <w:spacing w:val="1"/>
                <w:sz w:val="20"/>
                <w:szCs w:val="20"/>
              </w:rPr>
              <w:t>i</w:t>
            </w:r>
            <w:r w:rsidRPr="000A4B93">
              <w:rPr>
                <w:rFonts w:ascii="Century Gothic" w:hAnsi="Century Gothic"/>
                <w:sz w:val="20"/>
                <w:szCs w:val="20"/>
              </w:rPr>
              <w:t>r</w:t>
            </w:r>
            <w:r w:rsidRPr="000A4B93">
              <w:rPr>
                <w:rFonts w:ascii="Century Gothic" w:hAnsi="Century Gothic"/>
                <w:spacing w:val="-1"/>
                <w:sz w:val="20"/>
                <w:szCs w:val="20"/>
              </w:rPr>
              <w:t>t</w:t>
            </w:r>
            <w:r w:rsidRPr="000A4B93">
              <w:rPr>
                <w:rFonts w:ascii="Century Gothic" w:hAnsi="Century Gothic"/>
                <w:spacing w:val="2"/>
                <w:sz w:val="20"/>
                <w:szCs w:val="20"/>
              </w:rPr>
              <w:t>h</w:t>
            </w:r>
            <w:r w:rsidRPr="000A4B93">
              <w:rPr>
                <w:rFonts w:ascii="Century Gothic" w:hAnsi="Century Gothic"/>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7826B9" w14:textId="77777777" w:rsidR="000A4B93" w:rsidRPr="000A4B93" w:rsidRDefault="000A4B93">
            <w:pPr>
              <w:rPr>
                <w:rFonts w:ascii="Century Gothic" w:hAnsi="Century Gothic"/>
                <w:b/>
                <w:sz w:val="20"/>
                <w:szCs w:val="20"/>
              </w:rPr>
            </w:pPr>
          </w:p>
        </w:tc>
        <w:tc>
          <w:tcPr>
            <w:tcW w:w="900" w:type="dxa"/>
            <w:tcBorders>
              <w:top w:val="single" w:sz="4" w:space="0" w:color="auto"/>
              <w:left w:val="single" w:sz="4" w:space="0" w:color="auto"/>
              <w:bottom w:val="single" w:sz="4" w:space="0" w:color="auto"/>
              <w:right w:val="nil"/>
            </w:tcBorders>
            <w:vAlign w:val="center"/>
            <w:hideMark/>
          </w:tcPr>
          <w:p w14:paraId="237826BA" w14:textId="77777777" w:rsidR="000A4B93" w:rsidRPr="000A4B93" w:rsidRDefault="000A4B93">
            <w:pPr>
              <w:rPr>
                <w:rFonts w:ascii="Century Gothic" w:hAnsi="Century Gothic"/>
                <w:sz w:val="22"/>
                <w:szCs w:val="22"/>
              </w:rPr>
            </w:pPr>
            <w:r w:rsidRPr="000A4B93">
              <w:rPr>
                <w:rFonts w:ascii="Century Gothic" w:hAnsi="Century Gothic"/>
                <w:spacing w:val="-2"/>
                <w:sz w:val="20"/>
                <w:szCs w:val="20"/>
              </w:rPr>
              <w:t>Grade:</w:t>
            </w:r>
          </w:p>
        </w:tc>
        <w:tc>
          <w:tcPr>
            <w:tcW w:w="990" w:type="dxa"/>
            <w:tcBorders>
              <w:top w:val="single" w:sz="4" w:space="0" w:color="auto"/>
              <w:left w:val="nil"/>
              <w:bottom w:val="single" w:sz="4" w:space="0" w:color="auto"/>
              <w:right w:val="single" w:sz="4" w:space="0" w:color="auto"/>
            </w:tcBorders>
            <w:vAlign w:val="center"/>
            <w:hideMark/>
          </w:tcPr>
          <w:p w14:paraId="237826BB" w14:textId="77777777" w:rsidR="000A4B93" w:rsidRPr="000A4B93" w:rsidRDefault="000A4B93">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37826BC" w14:textId="77777777" w:rsidR="000A4B93" w:rsidRPr="000A4B93" w:rsidRDefault="000A4B93">
            <w:pPr>
              <w:jc w:val="right"/>
              <w:rPr>
                <w:rFonts w:ascii="Century Gothic" w:hAnsi="Century Gothic"/>
                <w:sz w:val="20"/>
                <w:szCs w:val="20"/>
              </w:rPr>
            </w:pPr>
            <w:r w:rsidRPr="000A4B93">
              <w:rPr>
                <w:rFonts w:ascii="Century Gothic" w:hAnsi="Century Gothic"/>
                <w:sz w:val="20"/>
                <w:szCs w:val="20"/>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BD" w14:textId="77777777" w:rsidR="000A4B93" w:rsidRPr="000A4B93" w:rsidRDefault="000A4B93">
            <w:pPr>
              <w:rPr>
                <w:rFonts w:ascii="Century Gothic" w:hAnsi="Century Gothic"/>
                <w:b/>
                <w:sz w:val="20"/>
                <w:szCs w:val="20"/>
              </w:rPr>
            </w:pPr>
          </w:p>
        </w:tc>
      </w:tr>
      <w:tr w:rsidR="00151156" w:rsidRPr="000A4B93" w14:paraId="237826C4" w14:textId="77777777" w:rsidTr="0044095B">
        <w:trPr>
          <w:trHeight w:val="432"/>
        </w:trPr>
        <w:tc>
          <w:tcPr>
            <w:tcW w:w="1980" w:type="dxa"/>
            <w:tcBorders>
              <w:top w:val="nil"/>
              <w:left w:val="nil"/>
              <w:bottom w:val="nil"/>
              <w:right w:val="single" w:sz="4" w:space="0" w:color="auto"/>
            </w:tcBorders>
            <w:vAlign w:val="center"/>
            <w:hideMark/>
          </w:tcPr>
          <w:p w14:paraId="237826BF" w14:textId="77777777" w:rsidR="00151156" w:rsidRPr="000A4B93" w:rsidRDefault="00151156" w:rsidP="00153EF6">
            <w:pPr>
              <w:jc w:val="right"/>
              <w:rPr>
                <w:rFonts w:ascii="Century Gothic" w:hAnsi="Century Gothic"/>
                <w:spacing w:val="-2"/>
                <w:sz w:val="20"/>
                <w:szCs w:val="20"/>
              </w:rPr>
            </w:pPr>
            <w:r w:rsidRPr="000A4B93">
              <w:rPr>
                <w:rFonts w:ascii="Century Gothic" w:hAnsi="Century Gothic"/>
                <w:spacing w:val="-2"/>
                <w:sz w:val="20"/>
                <w:szCs w:val="20"/>
              </w:rPr>
              <w:t>P</w:t>
            </w:r>
            <w:r w:rsidRPr="000A4B93">
              <w:rPr>
                <w:rFonts w:ascii="Century Gothic" w:hAnsi="Century Gothic"/>
                <w:sz w:val="20"/>
                <w:szCs w:val="20"/>
              </w:rPr>
              <w:t>arent</w:t>
            </w:r>
            <w:r w:rsidRPr="000A4B93">
              <w:rPr>
                <w:rFonts w:ascii="Century Gothic" w:hAnsi="Century Gothic"/>
                <w:spacing w:val="-1"/>
                <w:sz w:val="20"/>
                <w:szCs w:val="20"/>
              </w:rPr>
              <w:t>/</w:t>
            </w:r>
            <w:r>
              <w:rPr>
                <w:rFonts w:ascii="Century Gothic" w:hAnsi="Century Gothic"/>
                <w:spacing w:val="-3"/>
                <w:sz w:val="20"/>
                <w:szCs w:val="20"/>
              </w:rPr>
              <w:t>G</w:t>
            </w:r>
            <w:r w:rsidRPr="000A4B93">
              <w:rPr>
                <w:rFonts w:ascii="Century Gothic" w:hAnsi="Century Gothic"/>
                <w:sz w:val="20"/>
                <w:szCs w:val="20"/>
              </w:rPr>
              <w:t>ua</w:t>
            </w:r>
            <w:r w:rsidRPr="000A4B93">
              <w:rPr>
                <w:rFonts w:ascii="Century Gothic" w:hAnsi="Century Gothic"/>
                <w:spacing w:val="-2"/>
                <w:sz w:val="20"/>
                <w:szCs w:val="20"/>
              </w:rPr>
              <w:t>r</w:t>
            </w:r>
            <w:r w:rsidRPr="000A4B93">
              <w:rPr>
                <w:rFonts w:ascii="Century Gothic" w:hAnsi="Century Gothic"/>
                <w:sz w:val="20"/>
                <w:szCs w:val="20"/>
              </w:rPr>
              <w:t>d</w:t>
            </w:r>
            <w:r w:rsidRPr="000A4B93">
              <w:rPr>
                <w:rFonts w:ascii="Century Gothic" w:hAnsi="Century Gothic"/>
                <w:spacing w:val="-2"/>
                <w:sz w:val="20"/>
                <w:szCs w:val="20"/>
              </w:rPr>
              <w:t>i</w:t>
            </w:r>
            <w:r w:rsidRPr="000A4B93">
              <w:rPr>
                <w:rFonts w:ascii="Century Gothic" w:hAnsi="Century Gothic"/>
                <w:sz w:val="20"/>
                <w:szCs w:val="20"/>
              </w:rPr>
              <w:t>an</w:t>
            </w:r>
            <w:r w:rsidRPr="000A4B93">
              <w:rPr>
                <w:rFonts w:ascii="Century Gothic" w:hAnsi="Century Gothic"/>
                <w:spacing w:val="-17"/>
                <w:sz w:val="20"/>
                <w:szCs w:val="20"/>
              </w:rPr>
              <w:t xml:space="preserve"> </w:t>
            </w:r>
            <w:r>
              <w:rPr>
                <w:rFonts w:ascii="Century Gothic" w:hAnsi="Century Gothic"/>
                <w:spacing w:val="-17"/>
                <w:sz w:val="20"/>
                <w:szCs w:val="20"/>
              </w:rPr>
              <w:t>N</w:t>
            </w:r>
            <w:r w:rsidRPr="000A4B93">
              <w:rPr>
                <w:rFonts w:ascii="Century Gothic" w:hAnsi="Century Gothic"/>
                <w:sz w:val="20"/>
                <w:szCs w:val="20"/>
              </w:rPr>
              <w:t>a</w:t>
            </w:r>
            <w:r w:rsidRPr="000A4B93">
              <w:rPr>
                <w:rFonts w:ascii="Century Gothic" w:hAnsi="Century Gothic"/>
                <w:spacing w:val="-1"/>
                <w:sz w:val="20"/>
                <w:szCs w:val="20"/>
              </w:rPr>
              <w:t>m</w:t>
            </w:r>
            <w:r w:rsidRPr="000A4B93">
              <w:rPr>
                <w:rFonts w:ascii="Century Gothic" w:hAnsi="Century Gothic"/>
                <w:sz w:val="20"/>
                <w:szCs w:val="20"/>
              </w:rPr>
              <w:t>e:</w:t>
            </w:r>
          </w:p>
        </w:tc>
        <w:tc>
          <w:tcPr>
            <w:tcW w:w="1890" w:type="dxa"/>
            <w:tcBorders>
              <w:top w:val="single" w:sz="4" w:space="0" w:color="auto"/>
              <w:left w:val="single" w:sz="4" w:space="0" w:color="auto"/>
              <w:bottom w:val="single" w:sz="4" w:space="0" w:color="auto"/>
              <w:right w:val="single" w:sz="4" w:space="0" w:color="auto"/>
            </w:tcBorders>
            <w:vAlign w:val="center"/>
          </w:tcPr>
          <w:p w14:paraId="237826C0" w14:textId="77777777" w:rsidR="00151156" w:rsidRPr="000A4B93" w:rsidRDefault="00151156">
            <w:pPr>
              <w:rPr>
                <w:rFonts w:ascii="Century Gothic" w:hAnsi="Century Gothic"/>
                <w:b/>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37826C1" w14:textId="77777777" w:rsidR="00151156" w:rsidRPr="000A4B93" w:rsidRDefault="00151156">
            <w:pPr>
              <w:rPr>
                <w:rFonts w:ascii="Century Gothic" w:hAnsi="Century Gothic"/>
                <w:b/>
                <w:sz w:val="22"/>
                <w:szCs w:val="22"/>
              </w:rPr>
            </w:pPr>
          </w:p>
        </w:tc>
        <w:tc>
          <w:tcPr>
            <w:tcW w:w="2070" w:type="dxa"/>
            <w:tcBorders>
              <w:top w:val="nil"/>
              <w:left w:val="single" w:sz="4" w:space="0" w:color="auto"/>
              <w:bottom w:val="nil"/>
              <w:right w:val="single" w:sz="4" w:space="0" w:color="auto"/>
            </w:tcBorders>
            <w:vAlign w:val="center"/>
            <w:hideMark/>
          </w:tcPr>
          <w:p w14:paraId="237826C2" w14:textId="77777777" w:rsidR="00151156" w:rsidRPr="000A4B93" w:rsidRDefault="00151156">
            <w:pPr>
              <w:jc w:val="right"/>
              <w:rPr>
                <w:rFonts w:ascii="Century Gothic" w:hAnsi="Century Gothic"/>
                <w:position w:val="13"/>
                <w:sz w:val="20"/>
                <w:szCs w:val="20"/>
              </w:rPr>
            </w:pPr>
            <w:r w:rsidRPr="000A4B93">
              <w:rPr>
                <w:rFonts w:ascii="Century Gothic" w:hAnsi="Century Gothic"/>
                <w:position w:val="13"/>
                <w:sz w:val="20"/>
                <w:szCs w:val="20"/>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C3" w14:textId="77777777" w:rsidR="00151156" w:rsidRPr="000A4B93" w:rsidRDefault="00151156">
            <w:pPr>
              <w:rPr>
                <w:rFonts w:ascii="Century Gothic" w:hAnsi="Century Gothic"/>
                <w:b/>
                <w:sz w:val="20"/>
                <w:szCs w:val="20"/>
              </w:rPr>
            </w:pPr>
          </w:p>
        </w:tc>
      </w:tr>
      <w:tr w:rsidR="00151156" w:rsidRPr="000A4B93" w14:paraId="237826CA" w14:textId="77777777" w:rsidTr="003969A0">
        <w:trPr>
          <w:trHeight w:val="432"/>
        </w:trPr>
        <w:tc>
          <w:tcPr>
            <w:tcW w:w="1980" w:type="dxa"/>
            <w:tcBorders>
              <w:top w:val="nil"/>
              <w:left w:val="nil"/>
              <w:bottom w:val="nil"/>
              <w:right w:val="single" w:sz="4" w:space="0" w:color="auto"/>
            </w:tcBorders>
            <w:vAlign w:val="center"/>
            <w:hideMark/>
          </w:tcPr>
          <w:p w14:paraId="237826C5" w14:textId="77777777" w:rsidR="00151156" w:rsidRPr="000A4B93" w:rsidRDefault="00151156">
            <w:pPr>
              <w:jc w:val="right"/>
              <w:rPr>
                <w:rFonts w:ascii="Century Gothic" w:hAnsi="Century Gothic"/>
                <w:sz w:val="20"/>
                <w:szCs w:val="20"/>
              </w:rPr>
            </w:pPr>
            <w:r w:rsidRPr="000A4B93">
              <w:rPr>
                <w:rFonts w:ascii="Century Gothic" w:hAnsi="Century Gothic"/>
                <w:spacing w:val="-2"/>
                <w:sz w:val="20"/>
                <w:szCs w:val="20"/>
              </w:rPr>
              <w:t>P</w:t>
            </w:r>
            <w:r w:rsidRPr="000A4B93">
              <w:rPr>
                <w:rFonts w:ascii="Century Gothic" w:hAnsi="Century Gothic"/>
                <w:sz w:val="20"/>
                <w:szCs w:val="20"/>
              </w:rPr>
              <w:t>arent</w:t>
            </w:r>
            <w:r w:rsidRPr="000A4B93">
              <w:rPr>
                <w:rFonts w:ascii="Century Gothic" w:hAnsi="Century Gothic"/>
                <w:spacing w:val="-1"/>
                <w:sz w:val="20"/>
                <w:szCs w:val="20"/>
              </w:rPr>
              <w:t>/</w:t>
            </w:r>
            <w:r>
              <w:rPr>
                <w:rFonts w:ascii="Century Gothic" w:hAnsi="Century Gothic"/>
                <w:spacing w:val="-3"/>
                <w:sz w:val="20"/>
                <w:szCs w:val="20"/>
              </w:rPr>
              <w:t>G</w:t>
            </w:r>
            <w:r w:rsidRPr="000A4B93">
              <w:rPr>
                <w:rFonts w:ascii="Century Gothic" w:hAnsi="Century Gothic"/>
                <w:sz w:val="20"/>
                <w:szCs w:val="20"/>
              </w:rPr>
              <w:t>ua</w:t>
            </w:r>
            <w:r w:rsidRPr="000A4B93">
              <w:rPr>
                <w:rFonts w:ascii="Century Gothic" w:hAnsi="Century Gothic"/>
                <w:spacing w:val="-2"/>
                <w:sz w:val="20"/>
                <w:szCs w:val="20"/>
              </w:rPr>
              <w:t>r</w:t>
            </w:r>
            <w:r w:rsidRPr="000A4B93">
              <w:rPr>
                <w:rFonts w:ascii="Century Gothic" w:hAnsi="Century Gothic"/>
                <w:sz w:val="20"/>
                <w:szCs w:val="20"/>
              </w:rPr>
              <w:t>d</w:t>
            </w:r>
            <w:r w:rsidRPr="000A4B93">
              <w:rPr>
                <w:rFonts w:ascii="Century Gothic" w:hAnsi="Century Gothic"/>
                <w:spacing w:val="-2"/>
                <w:sz w:val="20"/>
                <w:szCs w:val="20"/>
              </w:rPr>
              <w:t>i</w:t>
            </w:r>
            <w:r w:rsidRPr="000A4B93">
              <w:rPr>
                <w:rFonts w:ascii="Century Gothic" w:hAnsi="Century Gothic"/>
                <w:sz w:val="20"/>
                <w:szCs w:val="20"/>
              </w:rPr>
              <w:t>an</w:t>
            </w:r>
            <w:r w:rsidRPr="000A4B93">
              <w:rPr>
                <w:rFonts w:ascii="Century Gothic" w:hAnsi="Century Gothic"/>
                <w:spacing w:val="-17"/>
                <w:sz w:val="20"/>
                <w:szCs w:val="20"/>
              </w:rPr>
              <w:t xml:space="preserve"> </w:t>
            </w:r>
            <w:r>
              <w:rPr>
                <w:rFonts w:ascii="Century Gothic" w:hAnsi="Century Gothic"/>
                <w:sz w:val="20"/>
                <w:szCs w:val="20"/>
              </w:rPr>
              <w:t>A</w:t>
            </w:r>
            <w:r w:rsidRPr="000A4B93">
              <w:rPr>
                <w:rFonts w:ascii="Century Gothic" w:hAnsi="Century Gothic"/>
                <w:sz w:val="20"/>
                <w:szCs w:val="20"/>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7826C6" w14:textId="77777777" w:rsidR="00151156" w:rsidRPr="000A4B93" w:rsidRDefault="00151156">
            <w:pPr>
              <w:rPr>
                <w:rFonts w:ascii="Century Gothic" w:hAnsi="Century Gothic"/>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37826C7" w14:textId="77777777" w:rsidR="00151156" w:rsidRPr="000A4B93" w:rsidRDefault="00151156">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37826C8" w14:textId="77777777" w:rsidR="00151156" w:rsidRPr="000A4B93" w:rsidRDefault="00151156">
            <w:pPr>
              <w:jc w:val="right"/>
              <w:rPr>
                <w:rFonts w:ascii="Century Gothic" w:hAnsi="Century Gothic"/>
                <w:sz w:val="20"/>
                <w:szCs w:val="20"/>
              </w:rPr>
            </w:pPr>
            <w:r>
              <w:rPr>
                <w:rFonts w:ascii="Century Gothic" w:hAnsi="Century Gothic"/>
                <w:sz w:val="20"/>
                <w:szCs w:val="20"/>
              </w:rPr>
              <w:t xml:space="preserve">City, State </w:t>
            </w:r>
            <w:r w:rsidRPr="000A4B93">
              <w:rPr>
                <w:rFonts w:ascii="Century Gothic" w:hAnsi="Century Gothic"/>
                <w:sz w:val="20"/>
                <w:szCs w:val="20"/>
              </w:rPr>
              <w:t>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C9" w14:textId="77777777" w:rsidR="00151156" w:rsidRPr="000A4B93" w:rsidRDefault="00151156">
            <w:pPr>
              <w:rPr>
                <w:rFonts w:ascii="Century Gothic" w:hAnsi="Century Gothic"/>
                <w:b/>
                <w:sz w:val="20"/>
                <w:szCs w:val="20"/>
              </w:rPr>
            </w:pPr>
          </w:p>
        </w:tc>
      </w:tr>
      <w:tr w:rsidR="00151156" w:rsidRPr="000A4B93" w14:paraId="237826D0" w14:textId="77777777" w:rsidTr="007954E0">
        <w:trPr>
          <w:trHeight w:val="432"/>
        </w:trPr>
        <w:tc>
          <w:tcPr>
            <w:tcW w:w="1980" w:type="dxa"/>
            <w:tcBorders>
              <w:top w:val="nil"/>
              <w:left w:val="nil"/>
              <w:bottom w:val="nil"/>
              <w:right w:val="single" w:sz="4" w:space="0" w:color="auto"/>
            </w:tcBorders>
            <w:vAlign w:val="center"/>
            <w:hideMark/>
          </w:tcPr>
          <w:p w14:paraId="237826CB" w14:textId="77777777" w:rsidR="00151156" w:rsidRPr="000A4B93" w:rsidRDefault="00151156" w:rsidP="00153EF6">
            <w:pPr>
              <w:jc w:val="right"/>
              <w:rPr>
                <w:rFonts w:ascii="Century Gothic" w:hAnsi="Century Gothic"/>
                <w:sz w:val="20"/>
                <w:szCs w:val="20"/>
              </w:rPr>
            </w:pPr>
            <w:r w:rsidRPr="000A4B93">
              <w:rPr>
                <w:rFonts w:ascii="Century Gothic" w:hAnsi="Century Gothic"/>
                <w:spacing w:val="-2"/>
                <w:sz w:val="20"/>
                <w:szCs w:val="20"/>
              </w:rPr>
              <w:t>P</w:t>
            </w:r>
            <w:r w:rsidRPr="000A4B93">
              <w:rPr>
                <w:rFonts w:ascii="Century Gothic" w:hAnsi="Century Gothic"/>
                <w:sz w:val="20"/>
                <w:szCs w:val="20"/>
              </w:rPr>
              <w:t>arent</w:t>
            </w:r>
            <w:r w:rsidRPr="000A4B93">
              <w:rPr>
                <w:rFonts w:ascii="Century Gothic" w:hAnsi="Century Gothic"/>
                <w:spacing w:val="-1"/>
                <w:sz w:val="20"/>
                <w:szCs w:val="20"/>
              </w:rPr>
              <w:t>/</w:t>
            </w:r>
            <w:r>
              <w:rPr>
                <w:rFonts w:ascii="Century Gothic" w:hAnsi="Century Gothic"/>
                <w:spacing w:val="-3"/>
                <w:sz w:val="20"/>
                <w:szCs w:val="20"/>
              </w:rPr>
              <w:t>G</w:t>
            </w:r>
            <w:r w:rsidRPr="000A4B93">
              <w:rPr>
                <w:rFonts w:ascii="Century Gothic" w:hAnsi="Century Gothic"/>
                <w:sz w:val="20"/>
                <w:szCs w:val="20"/>
              </w:rPr>
              <w:t>ua</w:t>
            </w:r>
            <w:r w:rsidRPr="000A4B93">
              <w:rPr>
                <w:rFonts w:ascii="Century Gothic" w:hAnsi="Century Gothic"/>
                <w:spacing w:val="-2"/>
                <w:sz w:val="20"/>
                <w:szCs w:val="20"/>
              </w:rPr>
              <w:t>r</w:t>
            </w:r>
            <w:r w:rsidRPr="000A4B93">
              <w:rPr>
                <w:rFonts w:ascii="Century Gothic" w:hAnsi="Century Gothic"/>
                <w:sz w:val="20"/>
                <w:szCs w:val="20"/>
              </w:rPr>
              <w:t>d</w:t>
            </w:r>
            <w:r w:rsidRPr="000A4B93">
              <w:rPr>
                <w:rFonts w:ascii="Century Gothic" w:hAnsi="Century Gothic"/>
                <w:spacing w:val="-2"/>
                <w:sz w:val="20"/>
                <w:szCs w:val="20"/>
              </w:rPr>
              <w:t>i</w:t>
            </w:r>
            <w:r w:rsidRPr="000A4B93">
              <w:rPr>
                <w:rFonts w:ascii="Century Gothic" w:hAnsi="Century Gothic"/>
                <w:sz w:val="20"/>
                <w:szCs w:val="20"/>
              </w:rPr>
              <w:t>an</w:t>
            </w:r>
            <w:r w:rsidRPr="000A4B93">
              <w:rPr>
                <w:rFonts w:ascii="Century Gothic" w:hAnsi="Century Gothic"/>
                <w:spacing w:val="-17"/>
                <w:sz w:val="20"/>
                <w:szCs w:val="20"/>
              </w:rPr>
              <w:t xml:space="preserve"> </w:t>
            </w:r>
            <w:r w:rsidRPr="000A4B93">
              <w:rPr>
                <w:rFonts w:ascii="Century Gothic" w:hAnsi="Century Gothic"/>
                <w:sz w:val="20"/>
                <w:szCs w:val="20"/>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7826CC" w14:textId="77777777" w:rsidR="00151156" w:rsidRPr="000A4B93" w:rsidRDefault="00151156">
            <w:pPr>
              <w:rPr>
                <w:rFonts w:ascii="Century Gothic" w:hAnsi="Century Gothic"/>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37826CD" w14:textId="77777777" w:rsidR="00151156" w:rsidRPr="000A4B93" w:rsidRDefault="00151156">
            <w:pPr>
              <w:rPr>
                <w:rFonts w:ascii="Century Gothic" w:hAnsi="Century Gothic"/>
                <w:b/>
                <w:sz w:val="20"/>
                <w:szCs w:val="20"/>
              </w:rPr>
            </w:pPr>
          </w:p>
        </w:tc>
        <w:tc>
          <w:tcPr>
            <w:tcW w:w="2070" w:type="dxa"/>
            <w:tcBorders>
              <w:top w:val="nil"/>
              <w:left w:val="single" w:sz="4" w:space="0" w:color="auto"/>
              <w:bottom w:val="nil"/>
              <w:right w:val="single" w:sz="4" w:space="0" w:color="auto"/>
            </w:tcBorders>
            <w:vAlign w:val="center"/>
            <w:hideMark/>
          </w:tcPr>
          <w:p w14:paraId="237826CE" w14:textId="77777777" w:rsidR="00151156" w:rsidRPr="000A4B93" w:rsidRDefault="00151156">
            <w:pPr>
              <w:jc w:val="right"/>
              <w:rPr>
                <w:rFonts w:ascii="Century Gothic" w:hAnsi="Century Gothic"/>
                <w:sz w:val="20"/>
                <w:szCs w:val="20"/>
              </w:rPr>
            </w:pPr>
            <w:r w:rsidRPr="000A4B93">
              <w:rPr>
                <w:rFonts w:ascii="Century Gothic" w:hAnsi="Century Gothic"/>
                <w:sz w:val="20"/>
                <w:szCs w:val="20"/>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826CF" w14:textId="77777777" w:rsidR="00151156" w:rsidRPr="000A4B93" w:rsidRDefault="00151156">
            <w:pPr>
              <w:rPr>
                <w:rFonts w:ascii="Century Gothic" w:hAnsi="Century Gothic"/>
                <w:b/>
                <w:sz w:val="20"/>
                <w:szCs w:val="20"/>
              </w:rPr>
            </w:pPr>
          </w:p>
        </w:tc>
      </w:tr>
    </w:tbl>
    <w:p w14:paraId="237826D1" w14:textId="77777777" w:rsidR="00B42C18" w:rsidRPr="000A4B93" w:rsidRDefault="00B42C18" w:rsidP="00AB4B7F">
      <w:pPr>
        <w:pStyle w:val="BodyText"/>
        <w:rPr>
          <w:rFonts w:cs="Times New Roman"/>
          <w:b/>
          <w:spacing w:val="-2"/>
        </w:rPr>
      </w:pPr>
    </w:p>
    <w:p w14:paraId="237826D2" w14:textId="77777777" w:rsidR="000A4B93" w:rsidRPr="000A4B93" w:rsidRDefault="000A4B93" w:rsidP="00AB4B7F">
      <w:pPr>
        <w:pStyle w:val="BodyText"/>
        <w:rPr>
          <w:rFonts w:cs="Times New Roman"/>
          <w:b/>
          <w:spacing w:val="-2"/>
        </w:rPr>
      </w:pPr>
    </w:p>
    <w:p w14:paraId="237826D3" w14:textId="77777777" w:rsidR="00865ED4" w:rsidRPr="000A4B93" w:rsidRDefault="00865ED4">
      <w:pPr>
        <w:widowControl/>
        <w:autoSpaceDE/>
        <w:autoSpaceDN/>
        <w:adjustRightInd/>
        <w:spacing w:after="200" w:line="276" w:lineRule="auto"/>
        <w:rPr>
          <w:rFonts w:ascii="Century Gothic" w:hAnsi="Century Gothic"/>
          <w:sz w:val="20"/>
          <w:szCs w:val="20"/>
        </w:rPr>
      </w:pPr>
      <w:r w:rsidRPr="000A4B93">
        <w:rPr>
          <w:rFonts w:ascii="Century Gothic" w:hAnsi="Century Gothic"/>
          <w:b/>
          <w:sz w:val="20"/>
          <w:szCs w:val="20"/>
        </w:rPr>
        <w:t xml:space="preserve">Purpose:  </w:t>
      </w:r>
      <w:r w:rsidRPr="000A4B93">
        <w:rPr>
          <w:rFonts w:ascii="Century Gothic" w:hAnsi="Century Gothic"/>
          <w:sz w:val="20"/>
          <w:szCs w:val="20"/>
        </w:rPr>
        <w:t xml:space="preserve">The Summary of Performance (SOP) is required under the reauthorization of the Individuals with Disabilities Act (IDEA) 34 CFR 300.305(e)(3) and must be completed on this form and format.  The SOP is important to assist the </w:t>
      </w:r>
      <w:r w:rsidR="00153EF6">
        <w:rPr>
          <w:rFonts w:ascii="Century Gothic" w:hAnsi="Century Gothic"/>
          <w:sz w:val="20"/>
          <w:szCs w:val="20"/>
        </w:rPr>
        <w:t>children</w:t>
      </w:r>
      <w:r w:rsidRPr="000A4B93">
        <w:rPr>
          <w:rFonts w:ascii="Century Gothic" w:hAnsi="Century Gothic"/>
          <w:sz w:val="20"/>
          <w:szCs w:val="20"/>
        </w:rPr>
        <w:t xml:space="preserve"> graduating from high school to higher education, training and/or employment.  The SOP is needed for </w:t>
      </w:r>
      <w:r w:rsidR="00153EF6">
        <w:rPr>
          <w:rFonts w:ascii="Century Gothic" w:hAnsi="Century Gothic"/>
          <w:sz w:val="20"/>
          <w:szCs w:val="20"/>
        </w:rPr>
        <w:t>children</w:t>
      </w:r>
      <w:r w:rsidRPr="000A4B93">
        <w:rPr>
          <w:rFonts w:ascii="Century Gothic" w:hAnsi="Century Gothic"/>
          <w:sz w:val="20"/>
          <w:szCs w:val="20"/>
        </w:rPr>
        <w:t xml:space="preserve"> graduating with a standard diploma and for </w:t>
      </w:r>
      <w:r w:rsidR="00153EF6">
        <w:rPr>
          <w:rFonts w:ascii="Century Gothic" w:hAnsi="Century Gothic"/>
          <w:sz w:val="20"/>
          <w:szCs w:val="20"/>
        </w:rPr>
        <w:t>children</w:t>
      </w:r>
      <w:r w:rsidRPr="000A4B93">
        <w:rPr>
          <w:rFonts w:ascii="Century Gothic" w:hAnsi="Century Gothic"/>
          <w:sz w:val="20"/>
          <w:szCs w:val="20"/>
        </w:rPr>
        <w:t xml:space="preserve"> who have exceeded the age of eligibility (age 20) for special education services.  </w:t>
      </w:r>
    </w:p>
    <w:p w14:paraId="237826D4" w14:textId="77777777" w:rsidR="00865ED4" w:rsidRPr="000A4B93" w:rsidRDefault="00865ED4">
      <w:pPr>
        <w:widowControl/>
        <w:autoSpaceDE/>
        <w:autoSpaceDN/>
        <w:adjustRightInd/>
        <w:spacing w:after="200" w:line="276" w:lineRule="auto"/>
        <w:rPr>
          <w:rFonts w:ascii="Century Gothic" w:hAnsi="Century Gothic"/>
          <w:i/>
          <w:sz w:val="20"/>
          <w:szCs w:val="20"/>
        </w:rPr>
      </w:pPr>
      <w:r w:rsidRPr="000A4B93">
        <w:rPr>
          <w:rFonts w:ascii="Century Gothic" w:hAnsi="Century Gothic"/>
          <w:i/>
          <w:sz w:val="20"/>
          <w:szCs w:val="20"/>
        </w:rPr>
        <w:t xml:space="preserve">These recommendations should </w:t>
      </w:r>
      <w:r w:rsidRPr="000A4B93">
        <w:rPr>
          <w:rFonts w:ascii="Century Gothic" w:hAnsi="Century Gothic"/>
          <w:b/>
          <w:i/>
          <w:sz w:val="20"/>
          <w:szCs w:val="20"/>
        </w:rPr>
        <w:t>not</w:t>
      </w:r>
      <w:r w:rsidRPr="000A4B93">
        <w:rPr>
          <w:rFonts w:ascii="Century Gothic" w:hAnsi="Century Gothic"/>
          <w:i/>
          <w:sz w:val="20"/>
          <w:szCs w:val="20"/>
        </w:rPr>
        <w:t xml:space="preserve"> imply that any individual who qualified for special education in high school will automatically qualify for Section 504 services in a post-secondary education or employment setting.  Post-secondary settings will continue to make eligibility decisions on a case-by-case basis when a </w:t>
      </w:r>
      <w:r w:rsidR="00153EF6">
        <w:rPr>
          <w:rFonts w:ascii="Century Gothic" w:hAnsi="Century Gothic"/>
          <w:i/>
          <w:sz w:val="20"/>
          <w:szCs w:val="20"/>
        </w:rPr>
        <w:t>child</w:t>
      </w:r>
      <w:r w:rsidRPr="000A4B93">
        <w:rPr>
          <w:rFonts w:ascii="Century Gothic" w:hAnsi="Century Gothic"/>
          <w:i/>
          <w:sz w:val="20"/>
          <w:szCs w:val="20"/>
        </w:rPr>
        <w:t xml:space="preserve"> self identifies to a post-secondary institution.</w:t>
      </w:r>
    </w:p>
    <w:p w14:paraId="237826D5" w14:textId="77777777" w:rsidR="00865ED4" w:rsidRPr="000A4B93" w:rsidRDefault="004A5FD3">
      <w:pPr>
        <w:widowControl/>
        <w:autoSpaceDE/>
        <w:autoSpaceDN/>
        <w:adjustRightInd/>
        <w:spacing w:after="200" w:line="276" w:lineRule="auto"/>
        <w:rPr>
          <w:rFonts w:ascii="Century Gothic" w:hAnsi="Century Gothic"/>
          <w:b/>
          <w:sz w:val="20"/>
          <w:szCs w:val="20"/>
        </w:rPr>
      </w:pPr>
      <w:r w:rsidRPr="000A4B93">
        <w:rPr>
          <w:rFonts w:ascii="Century Gothic" w:hAnsi="Century Gothic"/>
          <w:b/>
          <w:sz w:val="20"/>
          <w:szCs w:val="20"/>
        </w:rPr>
        <w:t xml:space="preserve">Section I:  Summary of </w:t>
      </w:r>
      <w:r w:rsidR="00153EF6">
        <w:rPr>
          <w:rFonts w:ascii="Century Gothic" w:hAnsi="Century Gothic"/>
          <w:b/>
          <w:sz w:val="20"/>
          <w:szCs w:val="20"/>
        </w:rPr>
        <w:t>A</w:t>
      </w:r>
      <w:r w:rsidRPr="000A4B93">
        <w:rPr>
          <w:rFonts w:ascii="Century Gothic" w:hAnsi="Century Gothic"/>
          <w:b/>
          <w:sz w:val="20"/>
          <w:szCs w:val="20"/>
        </w:rPr>
        <w:t xml:space="preserve">cademic </w:t>
      </w:r>
      <w:r w:rsidR="00153EF6">
        <w:rPr>
          <w:rFonts w:ascii="Century Gothic" w:hAnsi="Century Gothic"/>
          <w:b/>
          <w:sz w:val="20"/>
          <w:szCs w:val="20"/>
        </w:rPr>
        <w:t>A</w:t>
      </w:r>
      <w:r w:rsidRPr="000A4B93">
        <w:rPr>
          <w:rFonts w:ascii="Century Gothic" w:hAnsi="Century Gothic"/>
          <w:b/>
          <w:sz w:val="20"/>
          <w:szCs w:val="20"/>
        </w:rPr>
        <w:t>chievement</w:t>
      </w:r>
    </w:p>
    <w:p w14:paraId="237826D6" w14:textId="77777777" w:rsidR="004A5FD3" w:rsidRPr="000A4B93" w:rsidRDefault="004A5FD3" w:rsidP="00EB27DE">
      <w:pPr>
        <w:widowControl/>
        <w:autoSpaceDE/>
        <w:autoSpaceDN/>
        <w:adjustRightInd/>
        <w:rPr>
          <w:rFonts w:ascii="Century Gothic" w:hAnsi="Century Gothic"/>
          <w:sz w:val="20"/>
          <w:szCs w:val="20"/>
        </w:rPr>
      </w:pPr>
      <w:r w:rsidRPr="000A4B93">
        <w:rPr>
          <w:rFonts w:ascii="Century Gothic" w:hAnsi="Century Gothic"/>
          <w:sz w:val="20"/>
          <w:szCs w:val="20"/>
        </w:rPr>
        <w:t xml:space="preserve">The following is a summary of the </w:t>
      </w:r>
      <w:r w:rsidR="00153EF6">
        <w:rPr>
          <w:rFonts w:ascii="Century Gothic" w:hAnsi="Century Gothic"/>
          <w:sz w:val="20"/>
          <w:szCs w:val="20"/>
        </w:rPr>
        <w:t>child’s</w:t>
      </w:r>
      <w:r w:rsidRPr="000A4B93">
        <w:rPr>
          <w:rFonts w:ascii="Century Gothic" w:hAnsi="Century Gothic"/>
          <w:sz w:val="20"/>
          <w:szCs w:val="20"/>
        </w:rPr>
        <w:t xml:space="preserve"> academic achievement.  Data from the following could be used in development of this summary: transcripts, report cards, reports of standardized test results and reports of progress toward meeting IEP goals (any attachments </w:t>
      </w:r>
      <w:r w:rsidRPr="000A4B93">
        <w:rPr>
          <w:rFonts w:ascii="Century Gothic" w:hAnsi="Century Gothic"/>
          <w:b/>
          <w:sz w:val="20"/>
          <w:szCs w:val="20"/>
        </w:rPr>
        <w:t>must</w:t>
      </w:r>
      <w:r w:rsidRPr="000A4B93">
        <w:rPr>
          <w:rFonts w:ascii="Century Gothic" w:hAnsi="Century Gothic"/>
          <w:sz w:val="20"/>
          <w:szCs w:val="20"/>
        </w:rPr>
        <w:t xml:space="preserve"> be summarized in the appropriate section below).</w:t>
      </w:r>
    </w:p>
    <w:p w14:paraId="237826D7" w14:textId="77777777" w:rsidR="00206BB3" w:rsidRDefault="00EB27DE" w:rsidP="00206BB3">
      <w:pPr>
        <w:pStyle w:val="BodyText"/>
        <w:rPr>
          <w:rFonts w:cs="Times New Roman"/>
          <w:spacing w:val="-2"/>
        </w:rPr>
      </w:pPr>
      <w:r>
        <w:rPr>
          <w:rFonts w:cs="Times New Roman"/>
          <w:spacing w:val="-2"/>
        </w:rPr>
        <w:t xml:space="preserve">  </w:t>
      </w:r>
    </w:p>
    <w:p w14:paraId="237826D8" w14:textId="77777777" w:rsidR="00EB27DE" w:rsidRDefault="00EB27DE" w:rsidP="00206BB3">
      <w:pPr>
        <w:pStyle w:val="BodyText"/>
        <w:rPr>
          <w:rFonts w:cs="Times New Roman"/>
          <w:spacing w:val="-2"/>
        </w:rPr>
      </w:pPr>
    </w:p>
    <w:p w14:paraId="237826D9" w14:textId="77777777" w:rsidR="00EB27DE" w:rsidRDefault="00EB27DE" w:rsidP="00206BB3">
      <w:pPr>
        <w:pStyle w:val="BodyText"/>
        <w:rPr>
          <w:rFonts w:cs="Times New Roman"/>
          <w:spacing w:val="-2"/>
        </w:rPr>
      </w:pPr>
    </w:p>
    <w:p w14:paraId="237826DA" w14:textId="77777777" w:rsidR="00EB27DE" w:rsidRDefault="00EB27DE" w:rsidP="00206BB3">
      <w:pPr>
        <w:pStyle w:val="BodyText"/>
        <w:rPr>
          <w:rFonts w:cs="Times New Roman"/>
          <w:spacing w:val="-2"/>
        </w:rPr>
      </w:pPr>
    </w:p>
    <w:p w14:paraId="237826DB" w14:textId="77777777" w:rsidR="00EB27DE" w:rsidRDefault="00EB27DE" w:rsidP="00206BB3">
      <w:pPr>
        <w:pStyle w:val="BodyText"/>
        <w:rPr>
          <w:rFonts w:cs="Times New Roman"/>
          <w:spacing w:val="-2"/>
        </w:rPr>
      </w:pPr>
    </w:p>
    <w:p w14:paraId="237826DC" w14:textId="77777777" w:rsidR="00EB27DE" w:rsidRPr="000A4B93" w:rsidRDefault="00EB27DE" w:rsidP="00206BB3">
      <w:pPr>
        <w:pStyle w:val="BodyText"/>
        <w:rPr>
          <w:rFonts w:cs="Times New Roman"/>
          <w:spacing w:val="-2"/>
        </w:rPr>
      </w:pPr>
    </w:p>
    <w:p w14:paraId="237826DD" w14:textId="77777777" w:rsidR="00D62857" w:rsidRPr="000A4B93" w:rsidRDefault="004A5FD3" w:rsidP="004A5FD3">
      <w:pPr>
        <w:pStyle w:val="BodyText"/>
        <w:rPr>
          <w:rFonts w:cs="Times New Roman"/>
          <w:b/>
          <w:spacing w:val="-2"/>
        </w:rPr>
      </w:pPr>
      <w:r w:rsidRPr="000A4B93">
        <w:rPr>
          <w:rFonts w:cs="Times New Roman"/>
          <w:b/>
          <w:spacing w:val="-2"/>
        </w:rPr>
        <w:t xml:space="preserve">Section II:  Summary of </w:t>
      </w:r>
      <w:r w:rsidR="00153EF6">
        <w:rPr>
          <w:rFonts w:cs="Times New Roman"/>
          <w:b/>
          <w:spacing w:val="-2"/>
        </w:rPr>
        <w:t>F</w:t>
      </w:r>
      <w:r w:rsidRPr="000A4B93">
        <w:rPr>
          <w:rFonts w:cs="Times New Roman"/>
          <w:b/>
          <w:spacing w:val="-2"/>
        </w:rPr>
        <w:t xml:space="preserve">unctional </w:t>
      </w:r>
      <w:r w:rsidR="00153EF6">
        <w:rPr>
          <w:rFonts w:cs="Times New Roman"/>
          <w:b/>
          <w:spacing w:val="-2"/>
        </w:rPr>
        <w:t>P</w:t>
      </w:r>
      <w:r w:rsidRPr="000A4B93">
        <w:rPr>
          <w:rFonts w:cs="Times New Roman"/>
          <w:b/>
          <w:spacing w:val="-2"/>
        </w:rPr>
        <w:t>erformance</w:t>
      </w:r>
    </w:p>
    <w:p w14:paraId="237826DE" w14:textId="77777777" w:rsidR="004A5FD3" w:rsidRPr="000A4B93" w:rsidRDefault="004A5FD3" w:rsidP="004A5FD3">
      <w:pPr>
        <w:pStyle w:val="BodyText"/>
        <w:rPr>
          <w:rFonts w:cs="Times New Roman"/>
          <w:spacing w:val="-2"/>
        </w:rPr>
      </w:pPr>
      <w:r w:rsidRPr="000A4B93">
        <w:rPr>
          <w:rFonts w:cs="Times New Roman"/>
          <w:spacing w:val="-2"/>
        </w:rPr>
        <w:t xml:space="preserve">The following information is a summary of the </w:t>
      </w:r>
      <w:r w:rsidR="00153EF6">
        <w:rPr>
          <w:rFonts w:cs="Times New Roman"/>
          <w:spacing w:val="-2"/>
        </w:rPr>
        <w:t>child’s</w:t>
      </w:r>
      <w:r w:rsidRPr="000A4B93">
        <w:rPr>
          <w:rFonts w:cs="Times New Roman"/>
          <w:spacing w:val="-2"/>
        </w:rPr>
        <w:t xml:space="preserve"> functional performance, i.e., life/community access skills and vocational skills, essential accommodations/modifications and/or assistive technology that may have been utilized in access</w:t>
      </w:r>
      <w:r w:rsidR="00EB27DE">
        <w:rPr>
          <w:rFonts w:cs="Times New Roman"/>
          <w:spacing w:val="-2"/>
        </w:rPr>
        <w:t>ing</w:t>
      </w:r>
      <w:r w:rsidRPr="000A4B93">
        <w:rPr>
          <w:rFonts w:cs="Times New Roman"/>
          <w:spacing w:val="-2"/>
        </w:rPr>
        <w:t xml:space="preserve"> the high school environment.</w:t>
      </w:r>
    </w:p>
    <w:p w14:paraId="237826DF" w14:textId="77777777" w:rsidR="00EB27DE" w:rsidRDefault="00EB27DE" w:rsidP="004A5FD3">
      <w:pPr>
        <w:widowControl/>
        <w:autoSpaceDE/>
        <w:autoSpaceDN/>
        <w:adjustRightInd/>
        <w:spacing w:after="200" w:line="276" w:lineRule="auto"/>
        <w:rPr>
          <w:rFonts w:ascii="Century Gothic" w:hAnsi="Century Gothic"/>
          <w:b/>
          <w:spacing w:val="-2"/>
          <w:sz w:val="20"/>
          <w:szCs w:val="20"/>
        </w:rPr>
      </w:pPr>
      <w:r>
        <w:rPr>
          <w:rFonts w:ascii="Century Gothic" w:hAnsi="Century Gothic"/>
          <w:b/>
          <w:spacing w:val="-2"/>
          <w:sz w:val="20"/>
          <w:szCs w:val="20"/>
        </w:rPr>
        <w:t xml:space="preserve">  </w:t>
      </w:r>
    </w:p>
    <w:p w14:paraId="237826E0" w14:textId="77777777" w:rsidR="00EB27DE" w:rsidRDefault="00EB27DE" w:rsidP="004A5FD3">
      <w:pPr>
        <w:widowControl/>
        <w:autoSpaceDE/>
        <w:autoSpaceDN/>
        <w:adjustRightInd/>
        <w:spacing w:after="200" w:line="276" w:lineRule="auto"/>
        <w:rPr>
          <w:rFonts w:ascii="Century Gothic" w:hAnsi="Century Gothic"/>
          <w:b/>
          <w:spacing w:val="-2"/>
          <w:sz w:val="20"/>
          <w:szCs w:val="20"/>
        </w:rPr>
      </w:pPr>
    </w:p>
    <w:p w14:paraId="237826E1" w14:textId="77777777" w:rsidR="00EB27DE" w:rsidRDefault="00EB27DE" w:rsidP="004A5FD3">
      <w:pPr>
        <w:widowControl/>
        <w:autoSpaceDE/>
        <w:autoSpaceDN/>
        <w:adjustRightInd/>
        <w:spacing w:after="200" w:line="276" w:lineRule="auto"/>
        <w:rPr>
          <w:rFonts w:ascii="Century Gothic" w:hAnsi="Century Gothic"/>
          <w:b/>
          <w:spacing w:val="-2"/>
          <w:sz w:val="20"/>
          <w:szCs w:val="20"/>
        </w:rPr>
      </w:pPr>
    </w:p>
    <w:p w14:paraId="237826E2" w14:textId="77777777" w:rsidR="00EB27DE" w:rsidRDefault="00EB27DE" w:rsidP="004A5FD3">
      <w:pPr>
        <w:widowControl/>
        <w:autoSpaceDE/>
        <w:autoSpaceDN/>
        <w:adjustRightInd/>
        <w:spacing w:after="200" w:line="276" w:lineRule="auto"/>
        <w:rPr>
          <w:rFonts w:ascii="Century Gothic" w:hAnsi="Century Gothic"/>
          <w:b/>
          <w:spacing w:val="-2"/>
          <w:sz w:val="20"/>
          <w:szCs w:val="20"/>
        </w:rPr>
      </w:pPr>
    </w:p>
    <w:p w14:paraId="237826E3" w14:textId="77777777" w:rsidR="004A5FD3" w:rsidRPr="000A4B93" w:rsidRDefault="004A5FD3" w:rsidP="00EB27DE">
      <w:pPr>
        <w:widowControl/>
        <w:autoSpaceDE/>
        <w:autoSpaceDN/>
        <w:adjustRightInd/>
        <w:rPr>
          <w:rFonts w:ascii="Century Gothic" w:hAnsi="Century Gothic"/>
          <w:b/>
          <w:spacing w:val="-2"/>
          <w:sz w:val="20"/>
          <w:szCs w:val="20"/>
        </w:rPr>
      </w:pPr>
      <w:r w:rsidRPr="000A4B93">
        <w:rPr>
          <w:rFonts w:ascii="Century Gothic" w:hAnsi="Century Gothic"/>
          <w:b/>
          <w:spacing w:val="-2"/>
          <w:sz w:val="20"/>
          <w:szCs w:val="20"/>
        </w:rPr>
        <w:lastRenderedPageBreak/>
        <w:t xml:space="preserve">Section III:  Recommendations to assist the </w:t>
      </w:r>
      <w:r w:rsidR="00153EF6">
        <w:rPr>
          <w:rFonts w:ascii="Century Gothic" w:hAnsi="Century Gothic"/>
          <w:b/>
          <w:spacing w:val="-2"/>
          <w:sz w:val="20"/>
          <w:szCs w:val="20"/>
        </w:rPr>
        <w:t>child</w:t>
      </w:r>
      <w:r w:rsidRPr="000A4B93">
        <w:rPr>
          <w:rFonts w:ascii="Century Gothic" w:hAnsi="Century Gothic"/>
          <w:b/>
          <w:spacing w:val="-2"/>
          <w:sz w:val="20"/>
          <w:szCs w:val="20"/>
        </w:rPr>
        <w:t xml:space="preserve"> in meeting post-secondary goals</w:t>
      </w:r>
    </w:p>
    <w:p w14:paraId="237826E4" w14:textId="77777777" w:rsidR="00B74AFC" w:rsidRPr="000A4B93" w:rsidRDefault="004A5FD3" w:rsidP="004A5FD3">
      <w:pPr>
        <w:widowControl/>
        <w:autoSpaceDE/>
        <w:autoSpaceDN/>
        <w:adjustRightInd/>
        <w:spacing w:after="200" w:line="276" w:lineRule="auto"/>
        <w:rPr>
          <w:rFonts w:ascii="Century Gothic" w:hAnsi="Century Gothic"/>
          <w:spacing w:val="-2"/>
          <w:sz w:val="20"/>
          <w:szCs w:val="20"/>
        </w:rPr>
      </w:pPr>
      <w:r w:rsidRPr="000A4B93">
        <w:rPr>
          <w:rFonts w:ascii="Century Gothic" w:hAnsi="Century Gothic"/>
          <w:spacing w:val="-2"/>
          <w:sz w:val="20"/>
          <w:szCs w:val="20"/>
        </w:rPr>
        <w:t>The following are suggestions for accommodations to enhance access to the following post-high school environments.</w:t>
      </w:r>
    </w:p>
    <w:p w14:paraId="237826E5" w14:textId="77777777" w:rsidR="004A5FD3" w:rsidRDefault="004A5FD3" w:rsidP="00EB27DE">
      <w:pPr>
        <w:widowControl/>
        <w:autoSpaceDE/>
        <w:autoSpaceDN/>
        <w:adjustRightInd/>
        <w:rPr>
          <w:rFonts w:ascii="Century Gothic" w:hAnsi="Century Gothic"/>
          <w:b/>
          <w:spacing w:val="-2"/>
          <w:sz w:val="20"/>
          <w:szCs w:val="20"/>
        </w:rPr>
      </w:pPr>
      <w:r w:rsidRPr="000A4B93">
        <w:rPr>
          <w:rFonts w:ascii="Century Gothic" w:hAnsi="Century Gothic"/>
          <w:b/>
          <w:spacing w:val="-2"/>
          <w:sz w:val="20"/>
          <w:szCs w:val="20"/>
        </w:rPr>
        <w:t>Education</w:t>
      </w:r>
    </w:p>
    <w:p w14:paraId="237826E6" w14:textId="77777777" w:rsidR="00EB27DE" w:rsidRDefault="00EB27DE" w:rsidP="00EB27DE">
      <w:pPr>
        <w:widowControl/>
        <w:autoSpaceDE/>
        <w:autoSpaceDN/>
        <w:adjustRightInd/>
        <w:rPr>
          <w:rFonts w:ascii="Century Gothic" w:hAnsi="Century Gothic"/>
          <w:b/>
          <w:spacing w:val="-2"/>
          <w:sz w:val="20"/>
          <w:szCs w:val="20"/>
        </w:rPr>
      </w:pPr>
      <w:r>
        <w:rPr>
          <w:rFonts w:ascii="Century Gothic" w:hAnsi="Century Gothic"/>
          <w:b/>
          <w:spacing w:val="-2"/>
          <w:sz w:val="20"/>
          <w:szCs w:val="20"/>
        </w:rPr>
        <w:t xml:space="preserve">  </w:t>
      </w:r>
    </w:p>
    <w:p w14:paraId="237826E7" w14:textId="77777777" w:rsidR="00EB27DE" w:rsidRPr="000A4B93" w:rsidRDefault="00EB27DE" w:rsidP="00EB27DE">
      <w:pPr>
        <w:widowControl/>
        <w:autoSpaceDE/>
        <w:autoSpaceDN/>
        <w:adjustRightInd/>
        <w:rPr>
          <w:rFonts w:ascii="Century Gothic" w:hAnsi="Century Gothic"/>
          <w:b/>
          <w:spacing w:val="-2"/>
          <w:sz w:val="20"/>
          <w:szCs w:val="20"/>
        </w:rPr>
      </w:pPr>
    </w:p>
    <w:p w14:paraId="237826E8" w14:textId="77777777" w:rsidR="006C2579" w:rsidRPr="000A4B93" w:rsidRDefault="006C2579" w:rsidP="00EB27DE">
      <w:pPr>
        <w:pStyle w:val="BodyText"/>
        <w:ind w:left="720"/>
        <w:rPr>
          <w:rFonts w:cs="Times New Roman"/>
          <w:spacing w:val="-2"/>
        </w:rPr>
      </w:pPr>
    </w:p>
    <w:p w14:paraId="237826E9" w14:textId="77777777" w:rsidR="00EB27DE" w:rsidRDefault="00EB27DE" w:rsidP="00EB27DE">
      <w:pPr>
        <w:pStyle w:val="BodyText"/>
        <w:ind w:left="0"/>
        <w:rPr>
          <w:rFonts w:cs="Times New Roman"/>
          <w:b/>
          <w:spacing w:val="-2"/>
        </w:rPr>
      </w:pPr>
    </w:p>
    <w:p w14:paraId="237826EA" w14:textId="77777777" w:rsidR="009B59E5" w:rsidRPr="000A4B93" w:rsidRDefault="009B59E5" w:rsidP="00EB27DE">
      <w:pPr>
        <w:pStyle w:val="BodyText"/>
        <w:ind w:left="0"/>
        <w:rPr>
          <w:rFonts w:cs="Times New Roman"/>
          <w:b/>
          <w:spacing w:val="-2"/>
        </w:rPr>
      </w:pPr>
      <w:r w:rsidRPr="000A4B93">
        <w:rPr>
          <w:rFonts w:cs="Times New Roman"/>
          <w:b/>
          <w:spacing w:val="-2"/>
        </w:rPr>
        <w:t>Employment</w:t>
      </w:r>
    </w:p>
    <w:p w14:paraId="237826EB" w14:textId="77777777" w:rsidR="009B59E5" w:rsidRPr="000A4B93" w:rsidRDefault="00EB27DE" w:rsidP="00EB27DE">
      <w:pPr>
        <w:pStyle w:val="BodyText"/>
        <w:ind w:left="0"/>
        <w:rPr>
          <w:rFonts w:cs="Times New Roman"/>
          <w:b/>
          <w:spacing w:val="-2"/>
        </w:rPr>
      </w:pPr>
      <w:r>
        <w:rPr>
          <w:rFonts w:cs="Times New Roman"/>
          <w:b/>
          <w:spacing w:val="-2"/>
        </w:rPr>
        <w:t xml:space="preserve">  </w:t>
      </w:r>
    </w:p>
    <w:p w14:paraId="237826EC" w14:textId="77777777" w:rsidR="000F5D5F" w:rsidRPr="000A4B93" w:rsidRDefault="000F5D5F" w:rsidP="00EB27DE">
      <w:pPr>
        <w:widowControl/>
        <w:autoSpaceDE/>
        <w:autoSpaceDN/>
        <w:adjustRightInd/>
        <w:rPr>
          <w:rFonts w:ascii="Century Gothic" w:hAnsi="Century Gothic"/>
          <w:spacing w:val="-2"/>
          <w:sz w:val="20"/>
          <w:szCs w:val="20"/>
        </w:rPr>
      </w:pPr>
    </w:p>
    <w:p w14:paraId="237826ED" w14:textId="77777777" w:rsidR="00EB27DE" w:rsidRDefault="00EB27DE" w:rsidP="00EB27DE">
      <w:pPr>
        <w:widowControl/>
        <w:autoSpaceDE/>
        <w:autoSpaceDN/>
        <w:adjustRightInd/>
        <w:rPr>
          <w:rFonts w:ascii="Century Gothic" w:hAnsi="Century Gothic"/>
          <w:b/>
          <w:spacing w:val="-2"/>
          <w:sz w:val="20"/>
          <w:szCs w:val="20"/>
        </w:rPr>
      </w:pPr>
    </w:p>
    <w:p w14:paraId="237826EE" w14:textId="77777777" w:rsidR="00EB27DE" w:rsidRDefault="00EB27DE" w:rsidP="00EB27DE">
      <w:pPr>
        <w:widowControl/>
        <w:autoSpaceDE/>
        <w:autoSpaceDN/>
        <w:adjustRightInd/>
        <w:rPr>
          <w:rFonts w:ascii="Century Gothic" w:hAnsi="Century Gothic"/>
          <w:b/>
          <w:spacing w:val="-2"/>
          <w:sz w:val="20"/>
          <w:szCs w:val="20"/>
        </w:rPr>
      </w:pPr>
    </w:p>
    <w:p w14:paraId="237826EF" w14:textId="77777777" w:rsidR="009B59E5" w:rsidRDefault="009B59E5" w:rsidP="00EB27DE">
      <w:pPr>
        <w:widowControl/>
        <w:autoSpaceDE/>
        <w:autoSpaceDN/>
        <w:adjustRightInd/>
        <w:rPr>
          <w:rFonts w:ascii="Century Gothic" w:hAnsi="Century Gothic"/>
          <w:b/>
          <w:spacing w:val="-2"/>
          <w:sz w:val="20"/>
          <w:szCs w:val="20"/>
        </w:rPr>
      </w:pPr>
      <w:r w:rsidRPr="000A4B93">
        <w:rPr>
          <w:rFonts w:ascii="Century Gothic" w:hAnsi="Century Gothic"/>
          <w:b/>
          <w:spacing w:val="-2"/>
          <w:sz w:val="20"/>
          <w:szCs w:val="20"/>
        </w:rPr>
        <w:t>Training</w:t>
      </w:r>
    </w:p>
    <w:p w14:paraId="237826F0" w14:textId="77777777" w:rsidR="00EB27DE" w:rsidRPr="000A4B93" w:rsidRDefault="00EB27DE" w:rsidP="00EB27DE">
      <w:pPr>
        <w:widowControl/>
        <w:autoSpaceDE/>
        <w:autoSpaceDN/>
        <w:adjustRightInd/>
        <w:rPr>
          <w:rFonts w:ascii="Century Gothic" w:hAnsi="Century Gothic"/>
          <w:b/>
          <w:spacing w:val="-2"/>
          <w:sz w:val="20"/>
          <w:szCs w:val="20"/>
        </w:rPr>
      </w:pPr>
      <w:r>
        <w:rPr>
          <w:rFonts w:ascii="Century Gothic" w:hAnsi="Century Gothic"/>
          <w:b/>
          <w:spacing w:val="-2"/>
          <w:sz w:val="20"/>
          <w:szCs w:val="20"/>
        </w:rPr>
        <w:t xml:space="preserve">  </w:t>
      </w:r>
    </w:p>
    <w:p w14:paraId="237826F1" w14:textId="77777777" w:rsidR="00E0611D" w:rsidRPr="000A4B93" w:rsidRDefault="00E0611D" w:rsidP="00EB27DE">
      <w:pPr>
        <w:pStyle w:val="BodyText"/>
        <w:ind w:left="380"/>
        <w:rPr>
          <w:rFonts w:cs="Times New Roman"/>
          <w:spacing w:val="-2"/>
        </w:rPr>
      </w:pPr>
    </w:p>
    <w:p w14:paraId="237826F2" w14:textId="77777777" w:rsidR="00EB27DE" w:rsidRDefault="00EB27DE" w:rsidP="00EB27DE">
      <w:pPr>
        <w:widowControl/>
        <w:autoSpaceDE/>
        <w:autoSpaceDN/>
        <w:adjustRightInd/>
        <w:rPr>
          <w:rFonts w:ascii="Century Gothic" w:hAnsi="Century Gothic"/>
          <w:b/>
          <w:spacing w:val="-2"/>
          <w:sz w:val="20"/>
          <w:szCs w:val="20"/>
        </w:rPr>
      </w:pPr>
    </w:p>
    <w:p w14:paraId="237826F3" w14:textId="77777777" w:rsidR="00EB27DE" w:rsidRDefault="00EB27DE" w:rsidP="00EB27DE">
      <w:pPr>
        <w:widowControl/>
        <w:autoSpaceDE/>
        <w:autoSpaceDN/>
        <w:adjustRightInd/>
        <w:rPr>
          <w:rFonts w:ascii="Century Gothic" w:hAnsi="Century Gothic"/>
          <w:b/>
          <w:spacing w:val="-2"/>
          <w:sz w:val="20"/>
          <w:szCs w:val="20"/>
        </w:rPr>
      </w:pPr>
    </w:p>
    <w:p w14:paraId="237826F4" w14:textId="77777777" w:rsidR="00EB27DE" w:rsidRDefault="00EB27DE" w:rsidP="00EB27DE">
      <w:pPr>
        <w:widowControl/>
        <w:autoSpaceDE/>
        <w:autoSpaceDN/>
        <w:adjustRightInd/>
        <w:rPr>
          <w:rFonts w:ascii="Century Gothic" w:hAnsi="Century Gothic"/>
          <w:b/>
          <w:spacing w:val="-2"/>
          <w:sz w:val="20"/>
          <w:szCs w:val="20"/>
        </w:rPr>
      </w:pPr>
    </w:p>
    <w:p w14:paraId="237826F5" w14:textId="77777777" w:rsidR="009B59E5" w:rsidRDefault="009B59E5" w:rsidP="00EB27DE">
      <w:pPr>
        <w:widowControl/>
        <w:autoSpaceDE/>
        <w:autoSpaceDN/>
        <w:adjustRightInd/>
        <w:rPr>
          <w:rFonts w:ascii="Century Gothic" w:hAnsi="Century Gothic"/>
          <w:b/>
          <w:spacing w:val="-2"/>
          <w:sz w:val="20"/>
          <w:szCs w:val="20"/>
        </w:rPr>
      </w:pPr>
      <w:r w:rsidRPr="000A4B93">
        <w:rPr>
          <w:rFonts w:ascii="Century Gothic" w:hAnsi="Century Gothic"/>
          <w:b/>
          <w:spacing w:val="-2"/>
          <w:sz w:val="20"/>
          <w:szCs w:val="20"/>
        </w:rPr>
        <w:t xml:space="preserve">Independent </w:t>
      </w:r>
      <w:r w:rsidR="00153EF6">
        <w:rPr>
          <w:rFonts w:ascii="Century Gothic" w:hAnsi="Century Gothic"/>
          <w:b/>
          <w:spacing w:val="-2"/>
          <w:sz w:val="20"/>
          <w:szCs w:val="20"/>
        </w:rPr>
        <w:t>L</w:t>
      </w:r>
      <w:r w:rsidRPr="000A4B93">
        <w:rPr>
          <w:rFonts w:ascii="Century Gothic" w:hAnsi="Century Gothic"/>
          <w:b/>
          <w:spacing w:val="-2"/>
          <w:sz w:val="20"/>
          <w:szCs w:val="20"/>
        </w:rPr>
        <w:t xml:space="preserve">iving </w:t>
      </w:r>
      <w:r w:rsidR="00762A3A">
        <w:rPr>
          <w:rFonts w:ascii="Century Gothic" w:hAnsi="Century Gothic"/>
          <w:b/>
          <w:spacing w:val="-2"/>
          <w:sz w:val="20"/>
          <w:szCs w:val="20"/>
        </w:rPr>
        <w:t>S</w:t>
      </w:r>
      <w:r w:rsidRPr="000A4B93">
        <w:rPr>
          <w:rFonts w:ascii="Century Gothic" w:hAnsi="Century Gothic"/>
          <w:b/>
          <w:spacing w:val="-2"/>
          <w:sz w:val="20"/>
          <w:szCs w:val="20"/>
        </w:rPr>
        <w:t>kills (optional)</w:t>
      </w:r>
    </w:p>
    <w:p w14:paraId="237826F6" w14:textId="77777777" w:rsidR="00EB27DE" w:rsidRPr="000A4B93" w:rsidRDefault="00EB27DE" w:rsidP="00EB27DE">
      <w:pPr>
        <w:widowControl/>
        <w:autoSpaceDE/>
        <w:autoSpaceDN/>
        <w:adjustRightInd/>
        <w:rPr>
          <w:rFonts w:ascii="Century Gothic" w:hAnsi="Century Gothic"/>
          <w:b/>
          <w:spacing w:val="-2"/>
          <w:sz w:val="20"/>
          <w:szCs w:val="20"/>
        </w:rPr>
      </w:pPr>
      <w:r>
        <w:rPr>
          <w:rFonts w:ascii="Century Gothic" w:hAnsi="Century Gothic"/>
          <w:b/>
          <w:spacing w:val="-2"/>
          <w:sz w:val="20"/>
          <w:szCs w:val="20"/>
        </w:rPr>
        <w:t xml:space="preserve">  </w:t>
      </w:r>
    </w:p>
    <w:p w14:paraId="237826F7" w14:textId="77777777" w:rsidR="000F5D5F" w:rsidRPr="000A4B93" w:rsidRDefault="000F5D5F" w:rsidP="00EB27DE">
      <w:pPr>
        <w:widowControl/>
        <w:autoSpaceDE/>
        <w:autoSpaceDN/>
        <w:adjustRightInd/>
        <w:rPr>
          <w:rFonts w:ascii="Century Gothic" w:hAnsi="Century Gothic"/>
          <w:spacing w:val="-2"/>
          <w:sz w:val="20"/>
          <w:szCs w:val="20"/>
        </w:rPr>
      </w:pPr>
    </w:p>
    <w:p w14:paraId="237826F8" w14:textId="77777777" w:rsidR="000F5D5F" w:rsidRPr="000A4B93" w:rsidRDefault="000F5D5F" w:rsidP="00EB27DE">
      <w:pPr>
        <w:pStyle w:val="BodyText"/>
        <w:rPr>
          <w:rFonts w:cs="Times New Roman"/>
          <w:spacing w:val="-2"/>
        </w:rPr>
      </w:pPr>
    </w:p>
    <w:p w14:paraId="237826F9" w14:textId="77777777" w:rsidR="000F5D5F" w:rsidRPr="000A4B93" w:rsidRDefault="000F5D5F" w:rsidP="00EB27DE">
      <w:pPr>
        <w:pStyle w:val="BodyText"/>
        <w:rPr>
          <w:rFonts w:cs="Times New Roman"/>
          <w:spacing w:val="-2"/>
        </w:rPr>
      </w:pPr>
    </w:p>
    <w:sectPr w:rsidR="000F5D5F" w:rsidRPr="000A4B93" w:rsidSect="002A46E0">
      <w:headerReference w:type="default" r:id="rId9"/>
      <w:footerReference w:type="default" r:id="rId10"/>
      <w:footerReference w:type="first" r:id="rId11"/>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26FE" w14:textId="77777777" w:rsidR="00893BD5" w:rsidRDefault="00893BD5" w:rsidP="0018375C">
      <w:r>
        <w:separator/>
      </w:r>
    </w:p>
  </w:endnote>
  <w:endnote w:type="continuationSeparator" w:id="0">
    <w:p w14:paraId="237826FF" w14:textId="77777777" w:rsidR="00893BD5" w:rsidRDefault="00893BD5" w:rsidP="0018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2705" w14:textId="77777777" w:rsidR="0018375C" w:rsidRDefault="0018375C" w:rsidP="00153EF6">
    <w:pPr>
      <w:pStyle w:val="Footer"/>
      <w:tabs>
        <w:tab w:val="left" w:pos="5760"/>
      </w:tabs>
    </w:pPr>
  </w:p>
  <w:p w14:paraId="23782706" w14:textId="7D626B73" w:rsidR="0018375C" w:rsidRPr="000A4B93" w:rsidRDefault="00153EF6" w:rsidP="00153EF6">
    <w:pPr>
      <w:pStyle w:val="Footer"/>
      <w:tabs>
        <w:tab w:val="left" w:pos="5760"/>
      </w:tabs>
      <w:rPr>
        <w:rFonts w:ascii="Century Gothic" w:hAnsi="Century Gothic"/>
        <w:color w:val="000000" w:themeColor="text1"/>
        <w:sz w:val="16"/>
        <w:szCs w:val="16"/>
      </w:rPr>
    </w:pPr>
    <w:r>
      <w:rPr>
        <w:rFonts w:ascii="Century Gothic" w:hAnsi="Century Gothic"/>
        <w:color w:val="000000" w:themeColor="text1"/>
        <w:sz w:val="16"/>
        <w:szCs w:val="16"/>
      </w:rPr>
      <w:t xml:space="preserve">Final Revision: </w:t>
    </w:r>
    <w:r w:rsidR="009B59E5" w:rsidRPr="000A4B93">
      <w:rPr>
        <w:rFonts w:ascii="Century Gothic" w:hAnsi="Century Gothic"/>
        <w:color w:val="000000" w:themeColor="text1"/>
        <w:sz w:val="16"/>
        <w:szCs w:val="16"/>
      </w:rPr>
      <w:t xml:space="preserve">Effective </w:t>
    </w:r>
    <w:r w:rsidR="000A4B93" w:rsidRPr="000A4B93">
      <w:rPr>
        <w:rFonts w:ascii="Century Gothic" w:hAnsi="Century Gothic"/>
        <w:color w:val="000000" w:themeColor="text1"/>
        <w:sz w:val="16"/>
        <w:szCs w:val="16"/>
      </w:rPr>
      <w:t xml:space="preserve">8/1/17                          </w:t>
    </w:r>
    <w:r>
      <w:rPr>
        <w:rFonts w:ascii="Century Gothic" w:hAnsi="Century Gothic"/>
        <w:color w:val="000000" w:themeColor="text1"/>
        <w:sz w:val="16"/>
        <w:szCs w:val="16"/>
      </w:rPr>
      <w:t xml:space="preserve">                        </w:t>
    </w:r>
    <w:r w:rsidR="000A4B93" w:rsidRPr="000A4B93">
      <w:rPr>
        <w:rFonts w:ascii="Century Gothic" w:hAnsi="Century Gothic"/>
        <w:color w:val="000000" w:themeColor="text1"/>
        <w:sz w:val="16"/>
        <w:szCs w:val="16"/>
      </w:rPr>
      <w:t xml:space="preserve"> </w:t>
    </w:r>
    <w:r w:rsidR="0018375C" w:rsidRPr="000A4B93">
      <w:rPr>
        <w:rFonts w:ascii="Century Gothic" w:hAnsi="Century Gothic"/>
        <w:color w:val="000000" w:themeColor="text1"/>
        <w:sz w:val="16"/>
        <w:szCs w:val="16"/>
      </w:rPr>
      <w:t xml:space="preserve"> </w:t>
    </w:r>
    <w:r w:rsidR="009B59E5" w:rsidRPr="000A4B93">
      <w:rPr>
        <w:rFonts w:ascii="Century Gothic" w:hAnsi="Century Gothic"/>
        <w:color w:val="000000" w:themeColor="text1"/>
        <w:sz w:val="16"/>
        <w:szCs w:val="16"/>
      </w:rPr>
      <w:t xml:space="preserve">Summary of Performance               </w:t>
    </w:r>
    <w:r w:rsidR="000A4B93">
      <w:rPr>
        <w:rFonts w:ascii="Century Gothic" w:hAnsi="Century Gothic"/>
        <w:color w:val="000000" w:themeColor="text1"/>
        <w:sz w:val="16"/>
        <w:szCs w:val="16"/>
      </w:rPr>
      <w:t xml:space="preserve">                       </w:t>
    </w:r>
    <w:r w:rsidR="009B59E5" w:rsidRPr="000A4B93">
      <w:rPr>
        <w:rFonts w:ascii="Century Gothic" w:hAnsi="Century Gothic"/>
        <w:color w:val="000000" w:themeColor="text1"/>
        <w:sz w:val="16"/>
        <w:szCs w:val="16"/>
      </w:rPr>
      <w:t xml:space="preserve">                                            </w:t>
    </w:r>
    <w:r w:rsidR="00762A3A">
      <w:rPr>
        <w:rFonts w:ascii="Century Gothic" w:hAnsi="Century Gothic"/>
        <w:color w:val="000000" w:themeColor="text1"/>
        <w:sz w:val="16"/>
        <w:szCs w:val="16"/>
      </w:rPr>
      <w:t>P</w:t>
    </w:r>
    <w:r w:rsidR="0018375C" w:rsidRPr="000A4B93">
      <w:rPr>
        <w:rFonts w:ascii="Century Gothic" w:hAnsi="Century Gothic"/>
        <w:color w:val="000000" w:themeColor="text1"/>
        <w:sz w:val="16"/>
        <w:szCs w:val="16"/>
      </w:rPr>
      <w:t xml:space="preserve">age </w:t>
    </w:r>
    <w:r w:rsidR="0018375C" w:rsidRPr="000A4B93">
      <w:rPr>
        <w:rFonts w:ascii="Century Gothic" w:hAnsi="Century Gothic"/>
        <w:color w:val="000000" w:themeColor="text1"/>
        <w:sz w:val="16"/>
        <w:szCs w:val="16"/>
      </w:rPr>
      <w:fldChar w:fldCharType="begin"/>
    </w:r>
    <w:r w:rsidR="0018375C" w:rsidRPr="000A4B93">
      <w:rPr>
        <w:rFonts w:ascii="Century Gothic" w:hAnsi="Century Gothic"/>
        <w:color w:val="000000" w:themeColor="text1"/>
        <w:sz w:val="16"/>
        <w:szCs w:val="16"/>
      </w:rPr>
      <w:instrText xml:space="preserve"> PAGE   \* MERGEFORMAT </w:instrText>
    </w:r>
    <w:r w:rsidR="0018375C" w:rsidRPr="000A4B93">
      <w:rPr>
        <w:rFonts w:ascii="Century Gothic" w:hAnsi="Century Gothic"/>
        <w:color w:val="000000" w:themeColor="text1"/>
        <w:sz w:val="16"/>
        <w:szCs w:val="16"/>
      </w:rPr>
      <w:fldChar w:fldCharType="separate"/>
    </w:r>
    <w:r w:rsidR="00EA5B39">
      <w:rPr>
        <w:rFonts w:ascii="Century Gothic" w:hAnsi="Century Gothic"/>
        <w:noProof/>
        <w:color w:val="000000" w:themeColor="text1"/>
        <w:sz w:val="16"/>
        <w:szCs w:val="16"/>
      </w:rPr>
      <w:t>2</w:t>
    </w:r>
    <w:r w:rsidR="0018375C" w:rsidRPr="000A4B93">
      <w:rPr>
        <w:rFonts w:ascii="Century Gothic" w:hAnsi="Century Gothic"/>
        <w:color w:val="000000" w:themeColor="text1"/>
        <w:sz w:val="16"/>
        <w:szCs w:val="16"/>
      </w:rPr>
      <w:fldChar w:fldCharType="end"/>
    </w:r>
  </w:p>
  <w:p w14:paraId="23782707" w14:textId="77777777" w:rsidR="0018375C" w:rsidRPr="0018375C" w:rsidRDefault="0018375C" w:rsidP="00153EF6">
    <w:pPr>
      <w:pStyle w:val="Footer"/>
    </w:pPr>
  </w:p>
  <w:p w14:paraId="23782708" w14:textId="77777777" w:rsidR="00A0002B" w:rsidRDefault="00A0002B" w:rsidP="00153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2709" w14:textId="425F31FF" w:rsidR="002A46E0" w:rsidRPr="000A4B93" w:rsidRDefault="00153EF6" w:rsidP="00153EF6">
    <w:pPr>
      <w:pStyle w:val="Footer"/>
      <w:tabs>
        <w:tab w:val="left" w:pos="5760"/>
      </w:tabs>
      <w:rPr>
        <w:rFonts w:ascii="Century Gothic" w:hAnsi="Century Gothic"/>
        <w:color w:val="000000" w:themeColor="text1"/>
        <w:sz w:val="16"/>
        <w:szCs w:val="16"/>
      </w:rPr>
    </w:pPr>
    <w:r>
      <w:rPr>
        <w:rFonts w:ascii="Century Gothic" w:hAnsi="Century Gothic"/>
        <w:color w:val="000000" w:themeColor="text1"/>
        <w:sz w:val="16"/>
        <w:szCs w:val="16"/>
      </w:rPr>
      <w:t xml:space="preserve">Final Revision: </w:t>
    </w:r>
    <w:r w:rsidR="002A46E0" w:rsidRPr="000A4B93">
      <w:rPr>
        <w:rFonts w:ascii="Century Gothic" w:hAnsi="Century Gothic"/>
        <w:color w:val="000000" w:themeColor="text1"/>
        <w:sz w:val="16"/>
        <w:szCs w:val="16"/>
      </w:rPr>
      <w:t xml:space="preserve">Effective 8/1/17                             </w:t>
    </w:r>
    <w:r>
      <w:rPr>
        <w:rFonts w:ascii="Century Gothic" w:hAnsi="Century Gothic"/>
        <w:color w:val="000000" w:themeColor="text1"/>
        <w:sz w:val="16"/>
        <w:szCs w:val="16"/>
      </w:rPr>
      <w:t xml:space="preserve">                   </w:t>
    </w:r>
    <w:r w:rsidR="002A46E0">
      <w:rPr>
        <w:rFonts w:ascii="Century Gothic" w:hAnsi="Century Gothic"/>
        <w:color w:val="000000" w:themeColor="text1"/>
        <w:sz w:val="16"/>
        <w:szCs w:val="16"/>
      </w:rPr>
      <w:t xml:space="preserve">  </w:t>
    </w:r>
    <w:r w:rsidR="002A46E0" w:rsidRPr="000A4B93">
      <w:rPr>
        <w:rFonts w:ascii="Century Gothic" w:hAnsi="Century Gothic"/>
        <w:color w:val="000000" w:themeColor="text1"/>
        <w:sz w:val="16"/>
        <w:szCs w:val="16"/>
      </w:rPr>
      <w:t xml:space="preserve">  Summary of Performance               </w:t>
    </w:r>
    <w:r w:rsidR="002A46E0">
      <w:rPr>
        <w:rFonts w:ascii="Century Gothic" w:hAnsi="Century Gothic"/>
        <w:color w:val="000000" w:themeColor="text1"/>
        <w:sz w:val="16"/>
        <w:szCs w:val="16"/>
      </w:rPr>
      <w:t xml:space="preserve">                       </w:t>
    </w:r>
    <w:r w:rsidR="002A46E0" w:rsidRPr="000A4B93">
      <w:rPr>
        <w:rFonts w:ascii="Century Gothic" w:hAnsi="Century Gothic"/>
        <w:color w:val="000000" w:themeColor="text1"/>
        <w:sz w:val="16"/>
        <w:szCs w:val="16"/>
      </w:rPr>
      <w:t xml:space="preserve">             </w:t>
    </w:r>
    <w:r w:rsidR="00762A3A">
      <w:rPr>
        <w:rFonts w:ascii="Century Gothic" w:hAnsi="Century Gothic"/>
        <w:color w:val="000000" w:themeColor="text1"/>
        <w:sz w:val="16"/>
        <w:szCs w:val="16"/>
      </w:rPr>
      <w:t xml:space="preserve">                               P</w:t>
    </w:r>
    <w:r w:rsidR="002A46E0" w:rsidRPr="000A4B93">
      <w:rPr>
        <w:rFonts w:ascii="Century Gothic" w:hAnsi="Century Gothic"/>
        <w:color w:val="000000" w:themeColor="text1"/>
        <w:sz w:val="16"/>
        <w:szCs w:val="16"/>
      </w:rPr>
      <w:t xml:space="preserve">age </w:t>
    </w:r>
    <w:r w:rsidR="002A46E0" w:rsidRPr="000A4B93">
      <w:rPr>
        <w:rFonts w:ascii="Century Gothic" w:hAnsi="Century Gothic"/>
        <w:color w:val="000000" w:themeColor="text1"/>
        <w:sz w:val="16"/>
        <w:szCs w:val="16"/>
      </w:rPr>
      <w:fldChar w:fldCharType="begin"/>
    </w:r>
    <w:r w:rsidR="002A46E0" w:rsidRPr="000A4B93">
      <w:rPr>
        <w:rFonts w:ascii="Century Gothic" w:hAnsi="Century Gothic"/>
        <w:color w:val="000000" w:themeColor="text1"/>
        <w:sz w:val="16"/>
        <w:szCs w:val="16"/>
      </w:rPr>
      <w:instrText xml:space="preserve"> PAGE   \* MERGEFORMAT </w:instrText>
    </w:r>
    <w:r w:rsidR="002A46E0" w:rsidRPr="000A4B93">
      <w:rPr>
        <w:rFonts w:ascii="Century Gothic" w:hAnsi="Century Gothic"/>
        <w:color w:val="000000" w:themeColor="text1"/>
        <w:sz w:val="16"/>
        <w:szCs w:val="16"/>
      </w:rPr>
      <w:fldChar w:fldCharType="separate"/>
    </w:r>
    <w:r w:rsidR="00EA5B39">
      <w:rPr>
        <w:rFonts w:ascii="Century Gothic" w:hAnsi="Century Gothic"/>
        <w:noProof/>
        <w:color w:val="000000" w:themeColor="text1"/>
        <w:sz w:val="16"/>
        <w:szCs w:val="16"/>
      </w:rPr>
      <w:t>1</w:t>
    </w:r>
    <w:r w:rsidR="002A46E0" w:rsidRPr="000A4B93">
      <w:rPr>
        <w:rFonts w:ascii="Century Gothic" w:hAnsi="Century Gothic"/>
        <w:color w:val="000000" w:themeColor="text1"/>
        <w:sz w:val="16"/>
        <w:szCs w:val="16"/>
      </w:rPr>
      <w:fldChar w:fldCharType="end"/>
    </w:r>
  </w:p>
  <w:p w14:paraId="2378270A" w14:textId="77777777" w:rsidR="002A46E0" w:rsidRDefault="002A46E0" w:rsidP="0015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26FC" w14:textId="77777777" w:rsidR="00893BD5" w:rsidRDefault="00893BD5" w:rsidP="0018375C">
      <w:r>
        <w:separator/>
      </w:r>
    </w:p>
  </w:footnote>
  <w:footnote w:type="continuationSeparator" w:id="0">
    <w:p w14:paraId="237826FD" w14:textId="77777777" w:rsidR="00893BD5" w:rsidRDefault="00893BD5" w:rsidP="0018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2700" w14:textId="77777777" w:rsidR="00E4584D" w:rsidRPr="00394684" w:rsidRDefault="00E4584D">
    <w:pPr>
      <w:pStyle w:val="Header"/>
      <w:rPr>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3988"/>
    </w:tblGrid>
    <w:tr w:rsidR="00E4584D" w:rsidRPr="00394684" w14:paraId="23782703" w14:textId="77777777" w:rsidTr="00D62857">
      <w:trPr>
        <w:trHeight w:val="621"/>
      </w:trPr>
      <w:tc>
        <w:tcPr>
          <w:tcW w:w="6308" w:type="dxa"/>
          <w:vAlign w:val="bottom"/>
        </w:tcPr>
        <w:p w14:paraId="23782701" w14:textId="77777777" w:rsidR="00E4584D" w:rsidRPr="00394684" w:rsidRDefault="00E4584D" w:rsidP="00153EF6">
          <w:pPr>
            <w:pStyle w:val="Header"/>
            <w:rPr>
              <w:rFonts w:ascii="Century Gothic" w:hAnsi="Century Gothic"/>
              <w:sz w:val="20"/>
              <w:szCs w:val="20"/>
            </w:rPr>
          </w:pPr>
          <w:r w:rsidRPr="00394684">
            <w:rPr>
              <w:rFonts w:ascii="Century Gothic" w:hAnsi="Century Gothic"/>
              <w:sz w:val="20"/>
              <w:szCs w:val="20"/>
            </w:rPr>
            <w:t>Child</w:t>
          </w:r>
          <w:r w:rsidR="00153EF6">
            <w:rPr>
              <w:rFonts w:ascii="Century Gothic" w:hAnsi="Century Gothic"/>
              <w:sz w:val="20"/>
              <w:szCs w:val="20"/>
            </w:rPr>
            <w:t>’s N</w:t>
          </w:r>
          <w:r w:rsidRPr="00394684">
            <w:rPr>
              <w:rFonts w:ascii="Century Gothic" w:hAnsi="Century Gothic"/>
              <w:sz w:val="20"/>
              <w:szCs w:val="20"/>
            </w:rPr>
            <w:t>ame:</w:t>
          </w:r>
          <w:r w:rsidR="004F4972" w:rsidRPr="00394684">
            <w:rPr>
              <w:rFonts w:ascii="Century Gothic" w:hAnsi="Century Gothic"/>
              <w:sz w:val="20"/>
              <w:szCs w:val="20"/>
            </w:rPr>
            <w:t xml:space="preserve">  </w:t>
          </w:r>
          <w:sdt>
            <w:sdtPr>
              <w:rPr>
                <w:rFonts w:ascii="Century Gothic" w:hAnsi="Century Gothic"/>
                <w:sz w:val="20"/>
                <w:szCs w:val="20"/>
              </w:rPr>
              <w:id w:val="1962529259"/>
              <w:placeholder>
                <w:docPart w:val="E1841F80DAFD488483482943CCF8F8AE"/>
              </w:placeholder>
              <w:showingPlcHdr/>
              <w:text/>
            </w:sdtPr>
            <w:sdtEndPr/>
            <w:sdtContent>
              <w:r w:rsidR="004F4972" w:rsidRPr="00394684">
                <w:rPr>
                  <w:rFonts w:ascii="Century Gothic" w:hAnsi="Century Gothic"/>
                  <w:sz w:val="20"/>
                  <w:szCs w:val="20"/>
                </w:rPr>
                <w:t xml:space="preserve"> </w:t>
              </w:r>
            </w:sdtContent>
          </w:sdt>
        </w:p>
      </w:tc>
      <w:tc>
        <w:tcPr>
          <w:tcW w:w="3988" w:type="dxa"/>
          <w:vAlign w:val="bottom"/>
        </w:tcPr>
        <w:p w14:paraId="23782702" w14:textId="77777777" w:rsidR="00E4584D" w:rsidRPr="00394684" w:rsidRDefault="00E4584D" w:rsidP="00D62857">
          <w:pPr>
            <w:pStyle w:val="Header"/>
            <w:rPr>
              <w:rFonts w:ascii="Century Gothic" w:hAnsi="Century Gothic"/>
              <w:sz w:val="20"/>
              <w:szCs w:val="20"/>
            </w:rPr>
          </w:pPr>
          <w:r w:rsidRPr="00394684">
            <w:rPr>
              <w:rFonts w:ascii="Century Gothic" w:hAnsi="Century Gothic"/>
              <w:sz w:val="20"/>
              <w:szCs w:val="20"/>
            </w:rPr>
            <w:t>Date:</w:t>
          </w:r>
          <w:r w:rsidR="004F4972" w:rsidRPr="00394684">
            <w:rPr>
              <w:rFonts w:ascii="Century Gothic" w:hAnsi="Century Gothic"/>
              <w:sz w:val="20"/>
              <w:szCs w:val="20"/>
            </w:rPr>
            <w:t xml:space="preserve">  </w:t>
          </w:r>
          <w:sdt>
            <w:sdtPr>
              <w:rPr>
                <w:rFonts w:ascii="Century Gothic" w:hAnsi="Century Gothic"/>
                <w:sz w:val="20"/>
                <w:szCs w:val="20"/>
              </w:rPr>
              <w:id w:val="-1937279196"/>
              <w:placeholder>
                <w:docPart w:val="E0C74BFC0B6B4069992B7076217202B8"/>
              </w:placeholder>
              <w:showingPlcHdr/>
              <w:text/>
            </w:sdtPr>
            <w:sdtEndPr/>
            <w:sdtContent>
              <w:r w:rsidR="004F4972" w:rsidRPr="00394684">
                <w:rPr>
                  <w:rFonts w:ascii="Century Gothic" w:hAnsi="Century Gothic"/>
                  <w:sz w:val="20"/>
                  <w:szCs w:val="20"/>
                </w:rPr>
                <w:t xml:space="preserve"> </w:t>
              </w:r>
            </w:sdtContent>
          </w:sdt>
        </w:p>
      </w:tc>
    </w:tr>
  </w:tbl>
  <w:p w14:paraId="23782704" w14:textId="77777777" w:rsidR="00E4584D" w:rsidRPr="00394684" w:rsidRDefault="00E4584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379"/>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9443123"/>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A593B71"/>
    <w:multiLevelType w:val="hybridMultilevel"/>
    <w:tmpl w:val="4348A7C8"/>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0C734331"/>
    <w:multiLevelType w:val="hybridMultilevel"/>
    <w:tmpl w:val="AF420052"/>
    <w:lvl w:ilvl="0" w:tplc="391EC6F8">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13317622"/>
    <w:multiLevelType w:val="hybridMultilevel"/>
    <w:tmpl w:val="B8669AB0"/>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17CF226E"/>
    <w:multiLevelType w:val="hybridMultilevel"/>
    <w:tmpl w:val="55C25A78"/>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A9D3CBE"/>
    <w:multiLevelType w:val="hybridMultilevel"/>
    <w:tmpl w:val="4348A7C8"/>
    <w:lvl w:ilvl="0" w:tplc="04323CA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D0F79BE"/>
    <w:multiLevelType w:val="hybridMultilevel"/>
    <w:tmpl w:val="8180B102"/>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2B7B4E9B"/>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457E3DB2"/>
    <w:multiLevelType w:val="hybridMultilevel"/>
    <w:tmpl w:val="4B6034C6"/>
    <w:lvl w:ilvl="0" w:tplc="E41C9B02">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397596"/>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5FFB593A"/>
    <w:multiLevelType w:val="hybridMultilevel"/>
    <w:tmpl w:val="9F9EF9F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61652ED3"/>
    <w:multiLevelType w:val="hybridMultilevel"/>
    <w:tmpl w:val="1B085A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071F5C"/>
    <w:multiLevelType w:val="hybridMultilevel"/>
    <w:tmpl w:val="7ED0848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77332110"/>
    <w:multiLevelType w:val="hybridMultilevel"/>
    <w:tmpl w:val="33AA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1"/>
  </w:num>
  <w:num w:numId="5">
    <w:abstractNumId w:val="9"/>
  </w:num>
  <w:num w:numId="6">
    <w:abstractNumId w:val="3"/>
  </w:num>
  <w:num w:numId="7">
    <w:abstractNumId w:val="12"/>
  </w:num>
  <w:num w:numId="8">
    <w:abstractNumId w:val="10"/>
  </w:num>
  <w:num w:numId="9">
    <w:abstractNumId w:val="8"/>
  </w:num>
  <w:num w:numId="10">
    <w:abstractNumId w:val="5"/>
  </w:num>
  <w:num w:numId="11">
    <w:abstractNumId w:val="14"/>
  </w:num>
  <w:num w:numId="12">
    <w:abstractNumId w:val="13"/>
  </w:num>
  <w:num w:numId="13">
    <w:abstractNumId w:val="2"/>
  </w:num>
  <w:num w:numId="14">
    <w:abstractNumId w:val="4"/>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A6"/>
    <w:rsid w:val="0000171D"/>
    <w:rsid w:val="00031E0D"/>
    <w:rsid w:val="000358EB"/>
    <w:rsid w:val="000464B5"/>
    <w:rsid w:val="00046F99"/>
    <w:rsid w:val="000850CB"/>
    <w:rsid w:val="000A4B93"/>
    <w:rsid w:val="000F5D5F"/>
    <w:rsid w:val="000F74C8"/>
    <w:rsid w:val="0011626D"/>
    <w:rsid w:val="00131941"/>
    <w:rsid w:val="00151156"/>
    <w:rsid w:val="00153EF6"/>
    <w:rsid w:val="00156364"/>
    <w:rsid w:val="00175711"/>
    <w:rsid w:val="0018375C"/>
    <w:rsid w:val="001A30DC"/>
    <w:rsid w:val="001A577A"/>
    <w:rsid w:val="001B0740"/>
    <w:rsid w:val="00205330"/>
    <w:rsid w:val="00206BB3"/>
    <w:rsid w:val="0022227C"/>
    <w:rsid w:val="00222AA6"/>
    <w:rsid w:val="002245B8"/>
    <w:rsid w:val="00251ABE"/>
    <w:rsid w:val="002921BB"/>
    <w:rsid w:val="002933FF"/>
    <w:rsid w:val="002A44D5"/>
    <w:rsid w:val="002A46E0"/>
    <w:rsid w:val="002B694C"/>
    <w:rsid w:val="002C1D02"/>
    <w:rsid w:val="002C70EC"/>
    <w:rsid w:val="002D3023"/>
    <w:rsid w:val="002E646A"/>
    <w:rsid w:val="00323EB4"/>
    <w:rsid w:val="00325938"/>
    <w:rsid w:val="003307A2"/>
    <w:rsid w:val="00343B36"/>
    <w:rsid w:val="00346DA9"/>
    <w:rsid w:val="00375D1C"/>
    <w:rsid w:val="003776B8"/>
    <w:rsid w:val="00393409"/>
    <w:rsid w:val="00394684"/>
    <w:rsid w:val="003A1A28"/>
    <w:rsid w:val="003B7420"/>
    <w:rsid w:val="003F21D5"/>
    <w:rsid w:val="003F6F8E"/>
    <w:rsid w:val="00405471"/>
    <w:rsid w:val="004205C7"/>
    <w:rsid w:val="00452FF5"/>
    <w:rsid w:val="00457FA5"/>
    <w:rsid w:val="00474333"/>
    <w:rsid w:val="00482415"/>
    <w:rsid w:val="00491001"/>
    <w:rsid w:val="004939BA"/>
    <w:rsid w:val="004963B3"/>
    <w:rsid w:val="004A0BB9"/>
    <w:rsid w:val="004A5FD3"/>
    <w:rsid w:val="004B14B0"/>
    <w:rsid w:val="004B40BE"/>
    <w:rsid w:val="004C7D67"/>
    <w:rsid w:val="004D001B"/>
    <w:rsid w:val="004F4972"/>
    <w:rsid w:val="004F658F"/>
    <w:rsid w:val="00504214"/>
    <w:rsid w:val="00507DD6"/>
    <w:rsid w:val="00511B16"/>
    <w:rsid w:val="00550047"/>
    <w:rsid w:val="00551717"/>
    <w:rsid w:val="0056042A"/>
    <w:rsid w:val="00564041"/>
    <w:rsid w:val="00567888"/>
    <w:rsid w:val="005704F9"/>
    <w:rsid w:val="0058393B"/>
    <w:rsid w:val="00586043"/>
    <w:rsid w:val="005A2AB1"/>
    <w:rsid w:val="0061103D"/>
    <w:rsid w:val="00646CF2"/>
    <w:rsid w:val="00653CAA"/>
    <w:rsid w:val="006921E1"/>
    <w:rsid w:val="006C2579"/>
    <w:rsid w:val="007019ED"/>
    <w:rsid w:val="00721B46"/>
    <w:rsid w:val="00722157"/>
    <w:rsid w:val="00762A3A"/>
    <w:rsid w:val="00775283"/>
    <w:rsid w:val="00776DE6"/>
    <w:rsid w:val="00781CF7"/>
    <w:rsid w:val="00791E7D"/>
    <w:rsid w:val="007B1B9E"/>
    <w:rsid w:val="007B3313"/>
    <w:rsid w:val="007B50F8"/>
    <w:rsid w:val="007D5154"/>
    <w:rsid w:val="007E3A00"/>
    <w:rsid w:val="007F1E59"/>
    <w:rsid w:val="00803568"/>
    <w:rsid w:val="00815091"/>
    <w:rsid w:val="0083094A"/>
    <w:rsid w:val="008364CF"/>
    <w:rsid w:val="00852C87"/>
    <w:rsid w:val="00860AA0"/>
    <w:rsid w:val="00865ED4"/>
    <w:rsid w:val="00893BD5"/>
    <w:rsid w:val="008C6D20"/>
    <w:rsid w:val="008F6ECD"/>
    <w:rsid w:val="0094297A"/>
    <w:rsid w:val="009431FB"/>
    <w:rsid w:val="00945CAF"/>
    <w:rsid w:val="009B0657"/>
    <w:rsid w:val="009B59E5"/>
    <w:rsid w:val="009C46D3"/>
    <w:rsid w:val="009D2821"/>
    <w:rsid w:val="009F165A"/>
    <w:rsid w:val="009F54B5"/>
    <w:rsid w:val="00A0002B"/>
    <w:rsid w:val="00A05ADF"/>
    <w:rsid w:val="00A243FE"/>
    <w:rsid w:val="00A659B1"/>
    <w:rsid w:val="00A8030B"/>
    <w:rsid w:val="00A81B47"/>
    <w:rsid w:val="00A856D3"/>
    <w:rsid w:val="00A91E29"/>
    <w:rsid w:val="00AA5A8C"/>
    <w:rsid w:val="00AA6555"/>
    <w:rsid w:val="00AA6922"/>
    <w:rsid w:val="00AB4B7F"/>
    <w:rsid w:val="00AD093E"/>
    <w:rsid w:val="00AF6163"/>
    <w:rsid w:val="00B01911"/>
    <w:rsid w:val="00B15C2C"/>
    <w:rsid w:val="00B214CE"/>
    <w:rsid w:val="00B226AF"/>
    <w:rsid w:val="00B26F4A"/>
    <w:rsid w:val="00B3701B"/>
    <w:rsid w:val="00B42C18"/>
    <w:rsid w:val="00B454D2"/>
    <w:rsid w:val="00B51758"/>
    <w:rsid w:val="00B573C5"/>
    <w:rsid w:val="00B602F7"/>
    <w:rsid w:val="00B74AFC"/>
    <w:rsid w:val="00B75173"/>
    <w:rsid w:val="00B75A6B"/>
    <w:rsid w:val="00BB009A"/>
    <w:rsid w:val="00BC6FED"/>
    <w:rsid w:val="00BD58FE"/>
    <w:rsid w:val="00C0269C"/>
    <w:rsid w:val="00C02F47"/>
    <w:rsid w:val="00C13981"/>
    <w:rsid w:val="00C62330"/>
    <w:rsid w:val="00C64ED2"/>
    <w:rsid w:val="00C7496A"/>
    <w:rsid w:val="00C83DE6"/>
    <w:rsid w:val="00CC5C79"/>
    <w:rsid w:val="00CE1157"/>
    <w:rsid w:val="00D01FFB"/>
    <w:rsid w:val="00D20B51"/>
    <w:rsid w:val="00D2786A"/>
    <w:rsid w:val="00D62857"/>
    <w:rsid w:val="00D64223"/>
    <w:rsid w:val="00D90710"/>
    <w:rsid w:val="00DA2785"/>
    <w:rsid w:val="00DD5409"/>
    <w:rsid w:val="00DF120A"/>
    <w:rsid w:val="00E01F96"/>
    <w:rsid w:val="00E0611D"/>
    <w:rsid w:val="00E264E2"/>
    <w:rsid w:val="00E438B9"/>
    <w:rsid w:val="00E4584D"/>
    <w:rsid w:val="00E67417"/>
    <w:rsid w:val="00EA5B39"/>
    <w:rsid w:val="00EB27DE"/>
    <w:rsid w:val="00EE0655"/>
    <w:rsid w:val="00EE6299"/>
    <w:rsid w:val="00EF0277"/>
    <w:rsid w:val="00EF65ED"/>
    <w:rsid w:val="00F00F2C"/>
    <w:rsid w:val="00F14965"/>
    <w:rsid w:val="00F214F5"/>
    <w:rsid w:val="00F414CB"/>
    <w:rsid w:val="00F430E0"/>
    <w:rsid w:val="00F6613A"/>
    <w:rsid w:val="00F67E63"/>
    <w:rsid w:val="00F9172D"/>
    <w:rsid w:val="00F91E00"/>
    <w:rsid w:val="00F97991"/>
    <w:rsid w:val="00FA073D"/>
    <w:rsid w:val="00FA6F70"/>
    <w:rsid w:val="00FE21C0"/>
    <w:rsid w:val="00FE2DFC"/>
    <w:rsid w:val="00FE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826AA"/>
  <w15:docId w15:val="{81845370-B396-4DB7-B9BC-A1F86DA1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CAA"/>
    <w:pPr>
      <w:keepNext/>
      <w:jc w:val="center"/>
      <w:outlineLvl w:val="2"/>
    </w:pPr>
    <w:rPr>
      <w:b/>
      <w:bCs/>
      <w:spacing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CAA"/>
    <w:rPr>
      <w:rFonts w:ascii="Times New Roman" w:eastAsia="Times New Roman" w:hAnsi="Times New Roman" w:cs="Times New Roman"/>
      <w:b/>
      <w:bCs/>
      <w:spacing w:val="-2"/>
      <w:sz w:val="32"/>
    </w:rPr>
  </w:style>
  <w:style w:type="character" w:styleId="PlaceholderText">
    <w:name w:val="Placeholder Text"/>
    <w:basedOn w:val="DefaultParagraphFont"/>
    <w:uiPriority w:val="99"/>
    <w:semiHidden/>
    <w:rsid w:val="00653CAA"/>
    <w:rPr>
      <w:color w:val="808080"/>
    </w:rPr>
  </w:style>
  <w:style w:type="table" w:styleId="MediumGrid3-Accent1">
    <w:name w:val="Medium Grid 3 Accent 1"/>
    <w:basedOn w:val="TableNormal"/>
    <w:uiPriority w:val="69"/>
    <w:rsid w:val="007019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7019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7F1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4096">
      <w:bodyDiv w:val="1"/>
      <w:marLeft w:val="0"/>
      <w:marRight w:val="0"/>
      <w:marTop w:val="0"/>
      <w:marBottom w:val="0"/>
      <w:divBdr>
        <w:top w:val="none" w:sz="0" w:space="0" w:color="auto"/>
        <w:left w:val="none" w:sz="0" w:space="0" w:color="auto"/>
        <w:bottom w:val="none" w:sz="0" w:space="0" w:color="auto"/>
        <w:right w:val="none" w:sz="0" w:space="0" w:color="auto"/>
      </w:divBdr>
    </w:div>
    <w:div w:id="10742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41F80DAFD488483482943CCF8F8AE"/>
        <w:category>
          <w:name w:val="General"/>
          <w:gallery w:val="placeholder"/>
        </w:category>
        <w:types>
          <w:type w:val="bbPlcHdr"/>
        </w:types>
        <w:behaviors>
          <w:behavior w:val="content"/>
        </w:behaviors>
        <w:guid w:val="{E97BA31A-1876-4C2A-8DC6-5C6DAD1BC5E8}"/>
      </w:docPartPr>
      <w:docPartBody>
        <w:p w:rsidR="00C37BE7" w:rsidRDefault="00C37BE7" w:rsidP="00C37BE7">
          <w:pPr>
            <w:pStyle w:val="E1841F80DAFD488483482943CCF8F8AE1"/>
          </w:pPr>
          <w:r w:rsidRPr="00394684">
            <w:rPr>
              <w:rFonts w:ascii="Century Gothic" w:hAnsi="Century Gothic"/>
              <w:sz w:val="20"/>
              <w:szCs w:val="20"/>
            </w:rPr>
            <w:t xml:space="preserve"> </w:t>
          </w:r>
        </w:p>
      </w:docPartBody>
    </w:docPart>
    <w:docPart>
      <w:docPartPr>
        <w:name w:val="E0C74BFC0B6B4069992B7076217202B8"/>
        <w:category>
          <w:name w:val="General"/>
          <w:gallery w:val="placeholder"/>
        </w:category>
        <w:types>
          <w:type w:val="bbPlcHdr"/>
        </w:types>
        <w:behaviors>
          <w:behavior w:val="content"/>
        </w:behaviors>
        <w:guid w:val="{52DE9019-6F7A-41B2-B3DC-52445AC0B2F5}"/>
      </w:docPartPr>
      <w:docPartBody>
        <w:p w:rsidR="00C37BE7" w:rsidRDefault="00C37BE7" w:rsidP="00C37BE7">
          <w:pPr>
            <w:pStyle w:val="E0C74BFC0B6B4069992B7076217202B81"/>
          </w:pPr>
          <w:r w:rsidRPr="00394684">
            <w:rPr>
              <w:rFonts w:ascii="Century Gothic" w:hAnsi="Century Gothic"/>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31"/>
    <w:rsid w:val="002D4731"/>
    <w:rsid w:val="002E096A"/>
    <w:rsid w:val="00404168"/>
    <w:rsid w:val="00727FA7"/>
    <w:rsid w:val="007D7F62"/>
    <w:rsid w:val="00BC7000"/>
    <w:rsid w:val="00C37BE7"/>
    <w:rsid w:val="00D059BB"/>
    <w:rsid w:val="00EA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47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85E25B92E43B087BAD3DBD120358D">
    <w:name w:val="D1085E25B92E43B087BAD3DBD120358D"/>
    <w:rsid w:val="002D4731"/>
  </w:style>
  <w:style w:type="paragraph" w:customStyle="1" w:styleId="8EEDFEA04AD3404587F2AFED2AF6EA24">
    <w:name w:val="8EEDFEA04AD3404587F2AFED2AF6EA24"/>
    <w:rsid w:val="002D4731"/>
  </w:style>
  <w:style w:type="paragraph" w:customStyle="1" w:styleId="6B74454E0AA04C2DB4DC18B720F6E514">
    <w:name w:val="6B74454E0AA04C2DB4DC18B720F6E514"/>
    <w:rsid w:val="002D4731"/>
  </w:style>
  <w:style w:type="paragraph" w:customStyle="1" w:styleId="AACF1511CBEE439CB4543968DD1BDAAF">
    <w:name w:val="AACF1511CBEE439CB4543968DD1BDAAF"/>
    <w:rsid w:val="002D4731"/>
  </w:style>
  <w:style w:type="paragraph" w:customStyle="1" w:styleId="1D9427CE9E5D4A058EC247B35EE05CBD">
    <w:name w:val="1D9427CE9E5D4A058EC247B35EE05CBD"/>
    <w:rsid w:val="002D4731"/>
  </w:style>
  <w:style w:type="paragraph" w:customStyle="1" w:styleId="1FCCE6450B634F21A03046F50F0EEB01">
    <w:name w:val="1FCCE6450B634F21A03046F50F0EEB01"/>
    <w:rsid w:val="002D4731"/>
  </w:style>
  <w:style w:type="paragraph" w:customStyle="1" w:styleId="FDE41EFFC80249FBA0E45BEB2D26ABB0">
    <w:name w:val="FDE41EFFC80249FBA0E45BEB2D26ABB0"/>
    <w:rsid w:val="002D4731"/>
  </w:style>
  <w:style w:type="paragraph" w:customStyle="1" w:styleId="84CA12E84744485598C16E960B3DB7B1">
    <w:name w:val="84CA12E84744485598C16E960B3DB7B1"/>
    <w:rsid w:val="002D4731"/>
  </w:style>
  <w:style w:type="paragraph" w:customStyle="1" w:styleId="5ECDF3AD26EB411282CBC5E1E1FD9CE3">
    <w:name w:val="5ECDF3AD26EB411282CBC5E1E1FD9CE3"/>
    <w:rsid w:val="002D4731"/>
  </w:style>
  <w:style w:type="paragraph" w:customStyle="1" w:styleId="FDCE68AC73C64CD0B4B397A37273E637">
    <w:name w:val="FDCE68AC73C64CD0B4B397A37273E637"/>
    <w:rsid w:val="002D4731"/>
  </w:style>
  <w:style w:type="paragraph" w:customStyle="1" w:styleId="DA0F791A492C45E1B4BD36817195CBB6">
    <w:name w:val="DA0F791A492C45E1B4BD36817195CBB6"/>
    <w:rsid w:val="002D4731"/>
  </w:style>
  <w:style w:type="paragraph" w:customStyle="1" w:styleId="4BE6E00B1CD140D2AC3ED43C055EB78A">
    <w:name w:val="4BE6E00B1CD140D2AC3ED43C055EB78A"/>
    <w:rsid w:val="002D4731"/>
  </w:style>
  <w:style w:type="paragraph" w:customStyle="1" w:styleId="B01BDE62ACF245C9969FD6C51C5EF113">
    <w:name w:val="B01BDE62ACF245C9969FD6C51C5EF113"/>
    <w:rsid w:val="002D4731"/>
  </w:style>
  <w:style w:type="paragraph" w:customStyle="1" w:styleId="4E79FFF6F5DC4AFD8E76716DE9D1A70F">
    <w:name w:val="4E79FFF6F5DC4AFD8E76716DE9D1A70F"/>
    <w:rsid w:val="002D4731"/>
  </w:style>
  <w:style w:type="paragraph" w:customStyle="1" w:styleId="B8F9FDFF00804C90917A2E176D34A177">
    <w:name w:val="B8F9FDFF00804C90917A2E176D34A177"/>
    <w:rsid w:val="002D4731"/>
  </w:style>
  <w:style w:type="paragraph" w:customStyle="1" w:styleId="12B30D3C2CF24AD3975B3CAF41E5ED6C">
    <w:name w:val="12B30D3C2CF24AD3975B3CAF41E5ED6C"/>
    <w:rsid w:val="002D4731"/>
  </w:style>
  <w:style w:type="paragraph" w:customStyle="1" w:styleId="8F017C8312434DE2B37754E8A24D9D7E">
    <w:name w:val="8F017C8312434DE2B37754E8A24D9D7E"/>
    <w:rsid w:val="002D4731"/>
  </w:style>
  <w:style w:type="paragraph" w:customStyle="1" w:styleId="BA676A9ED0C84ECE82BB6F60A1A26512">
    <w:name w:val="BA676A9ED0C84ECE82BB6F60A1A26512"/>
    <w:rsid w:val="002D4731"/>
  </w:style>
  <w:style w:type="paragraph" w:customStyle="1" w:styleId="B641AC3A01554447A09336BC8C302B22">
    <w:name w:val="B641AC3A01554447A09336BC8C302B22"/>
    <w:rsid w:val="002D4731"/>
  </w:style>
  <w:style w:type="paragraph" w:customStyle="1" w:styleId="2A47EAC7E18443839C8D874B872DBD4D">
    <w:name w:val="2A47EAC7E18443839C8D874B872DBD4D"/>
    <w:rsid w:val="002D4731"/>
  </w:style>
  <w:style w:type="paragraph" w:customStyle="1" w:styleId="D605AB9817EE46D7A019969D776EFBCD">
    <w:name w:val="D605AB9817EE46D7A019969D776EFBCD"/>
    <w:rsid w:val="002D4731"/>
  </w:style>
  <w:style w:type="paragraph" w:customStyle="1" w:styleId="0EA60648540D49E38BAF8E7B5383EEDE">
    <w:name w:val="0EA60648540D49E38BAF8E7B5383EEDE"/>
    <w:rsid w:val="002D4731"/>
  </w:style>
  <w:style w:type="paragraph" w:customStyle="1" w:styleId="996516D4927A49259562E951CE375C43">
    <w:name w:val="996516D4927A49259562E951CE375C43"/>
    <w:rsid w:val="002D4731"/>
  </w:style>
  <w:style w:type="paragraph" w:customStyle="1" w:styleId="82A55002EA5F4828A0B2CFA389D21962">
    <w:name w:val="82A55002EA5F4828A0B2CFA389D21962"/>
    <w:rsid w:val="002D4731"/>
  </w:style>
  <w:style w:type="paragraph" w:customStyle="1" w:styleId="CE9C4114C7794F8FA2803A49C92FEF34">
    <w:name w:val="CE9C4114C7794F8FA2803A49C92FEF34"/>
    <w:rsid w:val="002D4731"/>
  </w:style>
  <w:style w:type="paragraph" w:customStyle="1" w:styleId="41FFC413687448ED98E48E39564061CF">
    <w:name w:val="41FFC413687448ED98E48E39564061CF"/>
    <w:rsid w:val="002D4731"/>
  </w:style>
  <w:style w:type="paragraph" w:customStyle="1" w:styleId="0D0E9363E2234C4EBACCD1B791337CA7">
    <w:name w:val="0D0E9363E2234C4EBACCD1B791337CA7"/>
    <w:rsid w:val="002D4731"/>
  </w:style>
  <w:style w:type="character" w:styleId="PlaceholderText">
    <w:name w:val="Placeholder Text"/>
    <w:basedOn w:val="DefaultParagraphFont"/>
    <w:uiPriority w:val="99"/>
    <w:semiHidden/>
    <w:rsid w:val="002D4731"/>
    <w:rPr>
      <w:color w:val="808080"/>
    </w:rPr>
  </w:style>
  <w:style w:type="paragraph" w:customStyle="1" w:styleId="4824B8E9A9564A33B4B13BB625A56695">
    <w:name w:val="4824B8E9A9564A33B4B13BB625A56695"/>
    <w:rsid w:val="002D4731"/>
  </w:style>
  <w:style w:type="paragraph" w:customStyle="1" w:styleId="3BEAD79F875F475B8BE45D136FCA1ED9">
    <w:name w:val="3BEAD79F875F475B8BE45D136FCA1ED9"/>
    <w:rsid w:val="002D4731"/>
  </w:style>
  <w:style w:type="paragraph" w:customStyle="1" w:styleId="10F42C9A15E44160B2946FDB06A76EF7">
    <w:name w:val="10F42C9A15E44160B2946FDB06A76EF7"/>
    <w:rsid w:val="002D4731"/>
  </w:style>
  <w:style w:type="paragraph" w:customStyle="1" w:styleId="DB683E2DD47C45628066879B88AC7F40">
    <w:name w:val="DB683E2DD47C45628066879B88AC7F40"/>
    <w:rsid w:val="002D4731"/>
  </w:style>
  <w:style w:type="paragraph" w:customStyle="1" w:styleId="2B385D0D4BB24968A9D3909698969AF4">
    <w:name w:val="2B385D0D4BB24968A9D3909698969AF4"/>
    <w:rsid w:val="002D4731"/>
  </w:style>
  <w:style w:type="paragraph" w:customStyle="1" w:styleId="2B4190B8701A482998A98472AB1C61A3">
    <w:name w:val="2B4190B8701A482998A98472AB1C61A3"/>
    <w:rsid w:val="002D4731"/>
  </w:style>
  <w:style w:type="paragraph" w:customStyle="1" w:styleId="E803F89EADD74318B0FF2F3AEA309205">
    <w:name w:val="E803F89EADD74318B0FF2F3AEA309205"/>
    <w:rsid w:val="002D4731"/>
  </w:style>
  <w:style w:type="paragraph" w:customStyle="1" w:styleId="B49D882408B24D49AC09547639DEE7F8">
    <w:name w:val="B49D882408B24D49AC09547639DEE7F8"/>
    <w:rsid w:val="002D4731"/>
  </w:style>
  <w:style w:type="paragraph" w:customStyle="1" w:styleId="F94E1D671B66420E8D82777B4D1AB2F5">
    <w:name w:val="F94E1D671B66420E8D82777B4D1AB2F5"/>
    <w:rsid w:val="002D4731"/>
  </w:style>
  <w:style w:type="paragraph" w:customStyle="1" w:styleId="F4E98DE8098948AC97AB77C2AEBB208A">
    <w:name w:val="F4E98DE8098948AC97AB77C2AEBB208A"/>
    <w:rsid w:val="002D4731"/>
  </w:style>
  <w:style w:type="paragraph" w:customStyle="1" w:styleId="A207BA3CBA184EF0808445FF32D2A1E1">
    <w:name w:val="A207BA3CBA184EF0808445FF32D2A1E1"/>
    <w:rsid w:val="002D4731"/>
  </w:style>
  <w:style w:type="paragraph" w:customStyle="1" w:styleId="4ED41D266E4E4120BBAEBF80B2037D2A">
    <w:name w:val="4ED41D266E4E4120BBAEBF80B2037D2A"/>
    <w:rsid w:val="002D4731"/>
  </w:style>
  <w:style w:type="paragraph" w:customStyle="1" w:styleId="BECE2427E8BE440BBC20EFBCA57CB394">
    <w:name w:val="BECE2427E8BE440BBC20EFBCA57CB394"/>
    <w:rsid w:val="002D4731"/>
  </w:style>
  <w:style w:type="paragraph" w:customStyle="1" w:styleId="2848B7E9C71A46D0B09FCEBB0AFB5FCE">
    <w:name w:val="2848B7E9C71A46D0B09FCEBB0AFB5FCE"/>
    <w:rsid w:val="002D4731"/>
  </w:style>
  <w:style w:type="paragraph" w:customStyle="1" w:styleId="50771578E1B942DAA08C7FECA630AF10">
    <w:name w:val="50771578E1B942DAA08C7FECA630AF10"/>
    <w:rsid w:val="002D4731"/>
  </w:style>
  <w:style w:type="paragraph" w:customStyle="1" w:styleId="FC41D44BF4984CB1815B9D0DBA77CD64">
    <w:name w:val="FC41D44BF4984CB1815B9D0DBA77CD64"/>
    <w:rsid w:val="002D4731"/>
  </w:style>
  <w:style w:type="paragraph" w:customStyle="1" w:styleId="0AB88AEC2B8A4F5AAB47011E3DEE135A">
    <w:name w:val="0AB88AEC2B8A4F5AAB47011E3DEE135A"/>
    <w:rsid w:val="002D4731"/>
  </w:style>
  <w:style w:type="paragraph" w:customStyle="1" w:styleId="DF4EBB3FE3D9412383DA0FD356A011C1">
    <w:name w:val="DF4EBB3FE3D9412383DA0FD356A011C1"/>
    <w:rsid w:val="002D4731"/>
  </w:style>
  <w:style w:type="paragraph" w:customStyle="1" w:styleId="8CEC86DFAAF042C899B24C152C4B7ED8">
    <w:name w:val="8CEC86DFAAF042C899B24C152C4B7ED8"/>
    <w:rsid w:val="002D4731"/>
  </w:style>
  <w:style w:type="paragraph" w:customStyle="1" w:styleId="1E715FA8C3114DB08138229EC7CE5B2C">
    <w:name w:val="1E715FA8C3114DB08138229EC7CE5B2C"/>
    <w:rsid w:val="002D4731"/>
  </w:style>
  <w:style w:type="paragraph" w:customStyle="1" w:styleId="F6232F1B5BAE4EF1AE6A7D1A38886712">
    <w:name w:val="F6232F1B5BAE4EF1AE6A7D1A38886712"/>
    <w:rsid w:val="002D4731"/>
  </w:style>
  <w:style w:type="paragraph" w:customStyle="1" w:styleId="F2FCFC493EAE44C588E1CC0CC40E9248">
    <w:name w:val="F2FCFC493EAE44C588E1CC0CC40E9248"/>
    <w:rsid w:val="002D4731"/>
  </w:style>
  <w:style w:type="paragraph" w:customStyle="1" w:styleId="C4908C1798D64E5888536A3DB26BA95C">
    <w:name w:val="C4908C1798D64E5888536A3DB26BA95C"/>
    <w:rsid w:val="002D4731"/>
  </w:style>
  <w:style w:type="paragraph" w:customStyle="1" w:styleId="B7FB35D6212545099194765ABED3F0DD">
    <w:name w:val="B7FB35D6212545099194765ABED3F0DD"/>
    <w:rsid w:val="002D4731"/>
  </w:style>
  <w:style w:type="paragraph" w:customStyle="1" w:styleId="D2179FD8D4DD4AD6937C6DF82FC94A48">
    <w:name w:val="D2179FD8D4DD4AD6937C6DF82FC94A48"/>
    <w:rsid w:val="002D4731"/>
  </w:style>
  <w:style w:type="paragraph" w:customStyle="1" w:styleId="5110254C66514EDE95D283E9F7A1A380">
    <w:name w:val="5110254C66514EDE95D283E9F7A1A380"/>
    <w:rsid w:val="002D4731"/>
  </w:style>
  <w:style w:type="paragraph" w:customStyle="1" w:styleId="DE52250F70EF47048F1BDA7B91EE9A96">
    <w:name w:val="DE52250F70EF47048F1BDA7B91EE9A96"/>
    <w:rsid w:val="002D4731"/>
  </w:style>
  <w:style w:type="paragraph" w:customStyle="1" w:styleId="534849EE1795487D9DE714DE837AB7A7">
    <w:name w:val="534849EE1795487D9DE714DE837AB7A7"/>
    <w:rsid w:val="002D4731"/>
  </w:style>
  <w:style w:type="paragraph" w:customStyle="1" w:styleId="B7DB531291B346E1BED60DFB46D3B275">
    <w:name w:val="B7DB531291B346E1BED60DFB46D3B275"/>
    <w:rsid w:val="002D4731"/>
  </w:style>
  <w:style w:type="paragraph" w:customStyle="1" w:styleId="7F20EC87350543488C54783DF82C98CA">
    <w:name w:val="7F20EC87350543488C54783DF82C98CA"/>
    <w:rsid w:val="002D4731"/>
  </w:style>
  <w:style w:type="paragraph" w:customStyle="1" w:styleId="D1085E25B92E43B087BAD3DBD120358D1">
    <w:name w:val="D1085E25B92E43B087BAD3DBD120358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EDFEA04AD3404587F2AFED2AF6EA241">
    <w:name w:val="8EEDFEA04AD3404587F2AFED2AF6EA24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74454E0AA04C2DB4DC18B720F6E5141">
    <w:name w:val="6B74454E0AA04C2DB4DC18B720F6E514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CF1511CBEE439CB4543968DD1BDAAF1">
    <w:name w:val="AACF1511CBEE439CB4543968DD1BDAAF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9427CE9E5D4A058EC247B35EE05CBD1">
    <w:name w:val="1D9427CE9E5D4A058EC247B35EE05CB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CE6450B634F21A03046F50F0EEB011">
    <w:name w:val="1FCCE6450B634F21A03046F50F0EEB01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DE41EFFC80249FBA0E45BEB2D26ABB01">
    <w:name w:val="FDE41EFFC80249FBA0E45BEB2D26ABB0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CA12E84744485598C16E960B3DB7B11">
    <w:name w:val="84CA12E84744485598C16E960B3DB7B1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DF3AD26EB411282CBC5E1E1FD9CE31">
    <w:name w:val="5ECDF3AD26EB411282CBC5E1E1FD9CE3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DCE68AC73C64CD0B4B397A37273E6371">
    <w:name w:val="FDCE68AC73C64CD0B4B397A37273E637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A0F791A492C45E1B4BD36817195CBB61">
    <w:name w:val="DA0F791A492C45E1B4BD36817195CBB6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6E00B1CD140D2AC3ED43C055EB78A1">
    <w:name w:val="4BE6E00B1CD140D2AC3ED43C055EB78A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1">
    <w:name w:val="B01BDE62ACF245C9969FD6C51C5EF113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1">
    <w:name w:val="B8F9FDFF00804C90917A2E176D34A177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1">
    <w:name w:val="4E79FFF6F5DC4AFD8E76716DE9D1A70F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1">
    <w:name w:val="BA676A9ED0C84ECE82BB6F60A1A26512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1">
    <w:name w:val="2A47EAC7E18443839C8D874B872DBD4D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1">
    <w:name w:val="D605AB9817EE46D7A019969D776EFBCD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1">
    <w:name w:val="0EA60648540D49E38BAF8E7B5383EEDE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1">
    <w:name w:val="996516D4927A49259562E951CE375C43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1">
    <w:name w:val="82A55002EA5F4828A0B2CFA389D21962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1">
    <w:name w:val="CE9C4114C7794F8FA2803A49C92FEF34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1">
    <w:name w:val="41FFC413687448ED98E48E39564061CF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
    <w:name w:val="83532FE04A5E4889B2329A63CC80449E"/>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1">
    <w:name w:val="4824B8E9A9564A33B4B13BB625A56695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1">
    <w:name w:val="3BEAD79F875F475B8BE45D136FCA1ED9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1">
    <w:name w:val="FC41D44BF4984CB1815B9D0DBA77CD64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1">
    <w:name w:val="10F42C9A15E44160B2946FDB06A76EF7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1">
    <w:name w:val="0AB88AEC2B8A4F5AAB47011E3DEE135A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1">
    <w:name w:val="DB683E2DD47C45628066879B88AC7F40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1">
    <w:name w:val="DF4EBB3FE3D9412383DA0FD356A011C1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1">
    <w:name w:val="2B385D0D4BB24968A9D3909698969AF4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1">
    <w:name w:val="8CEC86DFAAF042C899B24C152C4B7ED8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1">
    <w:name w:val="2B4190B8701A482998A98472AB1C61A3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1">
    <w:name w:val="1E715FA8C3114DB08138229EC7CE5B2C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1">
    <w:name w:val="E803F89EADD74318B0FF2F3AEA309205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1">
    <w:name w:val="F6232F1B5BAE4EF1AE6A7D1A38886712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1">
    <w:name w:val="B49D882408B24D49AC09547639DEE7F8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1">
    <w:name w:val="F2FCFC493EAE44C588E1CC0CC40E9248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1">
    <w:name w:val="F94E1D671B66420E8D82777B4D1AB2F5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1">
    <w:name w:val="C4908C1798D64E5888536A3DB26BA95C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1">
    <w:name w:val="F4E98DE8098948AC97AB77C2AEBB208A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1">
    <w:name w:val="B7FB35D6212545099194765ABED3F0D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1">
    <w:name w:val="A207BA3CBA184EF0808445FF32D2A1E1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1">
    <w:name w:val="D2179FD8D4DD4AD6937C6DF82FC94A48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1">
    <w:name w:val="4ED41D266E4E4120BBAEBF80B2037D2A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1">
    <w:name w:val="5110254C66514EDE95D283E9F7A1A380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1">
    <w:name w:val="BECE2427E8BE440BBC20EFBCA57CB394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1">
    <w:name w:val="DE52250F70EF47048F1BDA7B91EE9A96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848B7E9C71A46D0B09FCEBB0AFB5FCE1">
    <w:name w:val="2848B7E9C71A46D0B09FCEBB0AFB5FCE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4849EE1795487D9DE714DE837AB7A71">
    <w:name w:val="534849EE1795487D9DE714DE837AB7A7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771578E1B942DAA08C7FECA630AF101">
    <w:name w:val="50771578E1B942DAA08C7FECA630AF10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DB531291B346E1BED60DFB46D3B2751">
    <w:name w:val="B7DB531291B346E1BED60DFB46D3B275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20EC87350543488C54783DF82C98CA1">
    <w:name w:val="7F20EC87350543488C54783DF82C98CA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2B30D3C2CF24AD3975B3CAF41E5ED6C1">
    <w:name w:val="12B30D3C2CF24AD3975B3CAF41E5ED6C1"/>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017C8312434DE2B37754E8A24D9D7E1">
    <w:name w:val="8F017C8312434DE2B37754E8A24D9D7E1"/>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085E25B92E43B087BAD3DBD120358D2">
    <w:name w:val="D1085E25B92E43B087BAD3DBD120358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EDFEA04AD3404587F2AFED2AF6EA242">
    <w:name w:val="8EEDFEA04AD3404587F2AFED2AF6EA24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74454E0AA04C2DB4DC18B720F6E5142">
    <w:name w:val="6B74454E0AA04C2DB4DC18B720F6E514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CF1511CBEE439CB4543968DD1BDAAF2">
    <w:name w:val="AACF1511CBEE439CB4543968DD1BDAAF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9427CE9E5D4A058EC247B35EE05CBD2">
    <w:name w:val="1D9427CE9E5D4A058EC247B35EE05CB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CE6450B634F21A03046F50F0EEB012">
    <w:name w:val="1FCCE6450B634F21A03046F50F0EEB01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DE41EFFC80249FBA0E45BEB2D26ABB02">
    <w:name w:val="FDE41EFFC80249FBA0E45BEB2D26ABB0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CA12E84744485598C16E960B3DB7B12">
    <w:name w:val="84CA12E84744485598C16E960B3DB7B1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DF3AD26EB411282CBC5E1E1FD9CE32">
    <w:name w:val="5ECDF3AD26EB411282CBC5E1E1FD9CE3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DCE68AC73C64CD0B4B397A37273E6372">
    <w:name w:val="FDCE68AC73C64CD0B4B397A37273E637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A0F791A492C45E1B4BD36817195CBB62">
    <w:name w:val="DA0F791A492C45E1B4BD36817195CBB6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6E00B1CD140D2AC3ED43C055EB78A2">
    <w:name w:val="4BE6E00B1CD140D2AC3ED43C055EB78A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2">
    <w:name w:val="B01BDE62ACF245C9969FD6C51C5EF113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2">
    <w:name w:val="B8F9FDFF00804C90917A2E176D34A177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2">
    <w:name w:val="4E79FFF6F5DC4AFD8E76716DE9D1A70F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2">
    <w:name w:val="BA676A9ED0C84ECE82BB6F60A1A26512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2">
    <w:name w:val="2A47EAC7E18443839C8D874B872DBD4D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2">
    <w:name w:val="D605AB9817EE46D7A019969D776EFBCD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2">
    <w:name w:val="0EA60648540D49E38BAF8E7B5383EEDE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2">
    <w:name w:val="996516D4927A49259562E951CE375C43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2">
    <w:name w:val="82A55002EA5F4828A0B2CFA389D21962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2">
    <w:name w:val="CE9C4114C7794F8FA2803A49C92FEF34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2">
    <w:name w:val="41FFC413687448ED98E48E39564061CF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1">
    <w:name w:val="83532FE04A5E4889B2329A63CC80449E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2">
    <w:name w:val="4824B8E9A9564A33B4B13BB625A56695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2">
    <w:name w:val="3BEAD79F875F475B8BE45D136FCA1ED9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2">
    <w:name w:val="FC41D44BF4984CB1815B9D0DBA77CD64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2">
    <w:name w:val="10F42C9A15E44160B2946FDB06A76EF7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2">
    <w:name w:val="0AB88AEC2B8A4F5AAB47011E3DEE135A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2">
    <w:name w:val="DB683E2DD47C45628066879B88AC7F40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2">
    <w:name w:val="DF4EBB3FE3D9412383DA0FD356A011C1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2">
    <w:name w:val="2B385D0D4BB24968A9D3909698969AF4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2">
    <w:name w:val="8CEC86DFAAF042C899B24C152C4B7ED8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2">
    <w:name w:val="2B4190B8701A482998A98472AB1C61A3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2">
    <w:name w:val="1E715FA8C3114DB08138229EC7CE5B2C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2">
    <w:name w:val="E803F89EADD74318B0FF2F3AEA309205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2">
    <w:name w:val="F6232F1B5BAE4EF1AE6A7D1A38886712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2">
    <w:name w:val="B49D882408B24D49AC09547639DEE7F8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2">
    <w:name w:val="F2FCFC493EAE44C588E1CC0CC40E9248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2">
    <w:name w:val="F94E1D671B66420E8D82777B4D1AB2F5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2">
    <w:name w:val="C4908C1798D64E5888536A3DB26BA95C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2">
    <w:name w:val="F4E98DE8098948AC97AB77C2AEBB208A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2">
    <w:name w:val="B7FB35D6212545099194765ABED3F0D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2">
    <w:name w:val="A207BA3CBA184EF0808445FF32D2A1E1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2">
    <w:name w:val="D2179FD8D4DD4AD6937C6DF82FC94A48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2">
    <w:name w:val="4ED41D266E4E4120BBAEBF80B2037D2A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2">
    <w:name w:val="5110254C66514EDE95D283E9F7A1A380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2">
    <w:name w:val="BECE2427E8BE440BBC20EFBCA57CB394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2">
    <w:name w:val="DE52250F70EF47048F1BDA7B91EE9A96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848B7E9C71A46D0B09FCEBB0AFB5FCE2">
    <w:name w:val="2848B7E9C71A46D0B09FCEBB0AFB5FCE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4849EE1795487D9DE714DE837AB7A72">
    <w:name w:val="534849EE1795487D9DE714DE837AB7A7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771578E1B942DAA08C7FECA630AF102">
    <w:name w:val="50771578E1B942DAA08C7FECA630AF10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DB531291B346E1BED60DFB46D3B2752">
    <w:name w:val="B7DB531291B346E1BED60DFB46D3B275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20EC87350543488C54783DF82C98CA2">
    <w:name w:val="7F20EC87350543488C54783DF82C98CA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2B30D3C2CF24AD3975B3CAF41E5ED6C2">
    <w:name w:val="12B30D3C2CF24AD3975B3CAF41E5ED6C2"/>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017C8312434DE2B37754E8A24D9D7E2">
    <w:name w:val="8F017C8312434DE2B37754E8A24D9D7E2"/>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
    <w:name w:val="DC38AE84ED5E4B10857A4315AD13743F"/>
    <w:rsid w:val="002D4731"/>
  </w:style>
  <w:style w:type="paragraph" w:customStyle="1" w:styleId="007CD9B8A68C49519180CEB03FD18BC0">
    <w:name w:val="007CD9B8A68C49519180CEB03FD18BC0"/>
    <w:rsid w:val="002D4731"/>
  </w:style>
  <w:style w:type="paragraph" w:customStyle="1" w:styleId="2D6E5CABA874463EBF4DBFF09EBEC344">
    <w:name w:val="2D6E5CABA874463EBF4DBFF09EBEC344"/>
    <w:rsid w:val="002D4731"/>
  </w:style>
  <w:style w:type="paragraph" w:customStyle="1" w:styleId="AF80B81990A64722A1F4CCE372C7C888">
    <w:name w:val="AF80B81990A64722A1F4CCE372C7C888"/>
    <w:rsid w:val="002D4731"/>
  </w:style>
  <w:style w:type="paragraph" w:customStyle="1" w:styleId="313F847BA77245B0BDD96E6D6BAC9DED">
    <w:name w:val="313F847BA77245B0BDD96E6D6BAC9DED"/>
    <w:rsid w:val="002D4731"/>
  </w:style>
  <w:style w:type="paragraph" w:customStyle="1" w:styleId="AE549EA29B3448C1AEC0076490AA614D">
    <w:name w:val="AE549EA29B3448C1AEC0076490AA614D"/>
    <w:rsid w:val="002D4731"/>
  </w:style>
  <w:style w:type="paragraph" w:customStyle="1" w:styleId="EA843B6CF56B46C5BB660CA62F4FDD3B">
    <w:name w:val="EA843B6CF56B46C5BB660CA62F4FDD3B"/>
    <w:rsid w:val="002D4731"/>
  </w:style>
  <w:style w:type="paragraph" w:customStyle="1" w:styleId="901C212919974189A55946A62337A2CD">
    <w:name w:val="901C212919974189A55946A62337A2CD"/>
    <w:rsid w:val="002D4731"/>
  </w:style>
  <w:style w:type="paragraph" w:customStyle="1" w:styleId="1C75D3704E694097835823D7E9B284C4">
    <w:name w:val="1C75D3704E694097835823D7E9B284C4"/>
    <w:rsid w:val="002D4731"/>
  </w:style>
  <w:style w:type="paragraph" w:customStyle="1" w:styleId="36F776678B9F4DAEB7F427A75B28AD69">
    <w:name w:val="36F776678B9F4DAEB7F427A75B28AD69"/>
    <w:rsid w:val="002D4731"/>
  </w:style>
  <w:style w:type="paragraph" w:customStyle="1" w:styleId="1A76E11A759A4522AA5EA023C5DDF016">
    <w:name w:val="1A76E11A759A4522AA5EA023C5DDF016"/>
    <w:rsid w:val="002D4731"/>
  </w:style>
  <w:style w:type="paragraph" w:customStyle="1" w:styleId="2DEFDB4550B644CCBBED0F589F318BC6">
    <w:name w:val="2DEFDB4550B644CCBBED0F589F318BC6"/>
    <w:rsid w:val="002D4731"/>
  </w:style>
  <w:style w:type="paragraph" w:customStyle="1" w:styleId="DC38AE84ED5E4B10857A4315AD13743F1">
    <w:name w:val="DC38AE84ED5E4B10857A4315AD13743F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1">
    <w:name w:val="007CD9B8A68C49519180CEB03FD18BC0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1">
    <w:name w:val="2D6E5CABA874463EBF4DBFF09EBEC344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1">
    <w:name w:val="AF80B81990A64722A1F4CCE372C7C888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1">
    <w:name w:val="313F847BA77245B0BDD96E6D6BAC9DE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1">
    <w:name w:val="AE549EA29B3448C1AEC0076490AA614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1">
    <w:name w:val="EA843B6CF56B46C5BB660CA62F4FDD3B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1">
    <w:name w:val="901C212919974189A55946A62337A2CD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1">
    <w:name w:val="1C75D3704E694097835823D7E9B284C4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1">
    <w:name w:val="36F776678B9F4DAEB7F427A75B28AD69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1">
    <w:name w:val="1A76E11A759A4522AA5EA023C5DDF016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1">
    <w:name w:val="2DEFDB4550B644CCBBED0F589F318BC6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3">
    <w:name w:val="B01BDE62ACF245C9969FD6C51C5EF113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3">
    <w:name w:val="B8F9FDFF00804C90917A2E176D34A177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3">
    <w:name w:val="4E79FFF6F5DC4AFD8E76716DE9D1A70F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3">
    <w:name w:val="BA676A9ED0C84ECE82BB6F60A1A26512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3">
    <w:name w:val="2A47EAC7E18443839C8D874B872DBD4D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3">
    <w:name w:val="D605AB9817EE46D7A019969D776EFBCD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3">
    <w:name w:val="0EA60648540D49E38BAF8E7B5383EEDE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3">
    <w:name w:val="996516D4927A49259562E951CE375C43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3">
    <w:name w:val="82A55002EA5F4828A0B2CFA389D21962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3">
    <w:name w:val="CE9C4114C7794F8FA2803A49C92FEF34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3">
    <w:name w:val="41FFC413687448ED98E48E39564061CF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2">
    <w:name w:val="83532FE04A5E4889B2329A63CC80449E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3">
    <w:name w:val="4824B8E9A9564A33B4B13BB625A56695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3">
    <w:name w:val="3BEAD79F875F475B8BE45D136FCA1ED9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3">
    <w:name w:val="FC41D44BF4984CB1815B9D0DBA77CD64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3">
    <w:name w:val="10F42C9A15E44160B2946FDB06A76EF7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3">
    <w:name w:val="0AB88AEC2B8A4F5AAB47011E3DEE135A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3">
    <w:name w:val="DB683E2DD47C45628066879B88AC7F40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3">
    <w:name w:val="DF4EBB3FE3D9412383DA0FD356A011C1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3">
    <w:name w:val="2B385D0D4BB24968A9D3909698969AF4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3">
    <w:name w:val="8CEC86DFAAF042C899B24C152C4B7ED8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3">
    <w:name w:val="2B4190B8701A482998A98472AB1C61A3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3">
    <w:name w:val="1E715FA8C3114DB08138229EC7CE5B2C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3">
    <w:name w:val="E803F89EADD74318B0FF2F3AEA309205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3">
    <w:name w:val="F6232F1B5BAE4EF1AE6A7D1A38886712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3">
    <w:name w:val="B49D882408B24D49AC09547639DEE7F8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3">
    <w:name w:val="F2FCFC493EAE44C588E1CC0CC40E9248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3">
    <w:name w:val="F94E1D671B66420E8D82777B4D1AB2F5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3">
    <w:name w:val="C4908C1798D64E5888536A3DB26BA95C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3">
    <w:name w:val="F4E98DE8098948AC97AB77C2AEBB208A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3">
    <w:name w:val="B7FB35D6212545099194765ABED3F0DD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3">
    <w:name w:val="A207BA3CBA184EF0808445FF32D2A1E1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3">
    <w:name w:val="D2179FD8D4DD4AD6937C6DF82FC94A48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3">
    <w:name w:val="4ED41D266E4E4120BBAEBF80B2037D2A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3">
    <w:name w:val="5110254C66514EDE95D283E9F7A1A380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3">
    <w:name w:val="BECE2427E8BE440BBC20EFBCA57CB394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3">
    <w:name w:val="DE52250F70EF47048F1BDA7B91EE9A96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848B7E9C71A46D0B09FCEBB0AFB5FCE3">
    <w:name w:val="2848B7E9C71A46D0B09FCEBB0AFB5FCE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4849EE1795487D9DE714DE837AB7A73">
    <w:name w:val="534849EE1795487D9DE714DE837AB7A7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771578E1B942DAA08C7FECA630AF103">
    <w:name w:val="50771578E1B942DAA08C7FECA630AF10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DB531291B346E1BED60DFB46D3B2753">
    <w:name w:val="B7DB531291B346E1BED60DFB46D3B275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20EC87350543488C54783DF82C98CA3">
    <w:name w:val="7F20EC87350543488C54783DF82C98CA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2B30D3C2CF24AD3975B3CAF41E5ED6C3">
    <w:name w:val="12B30D3C2CF24AD3975B3CAF41E5ED6C3"/>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017C8312434DE2B37754E8A24D9D7E3">
    <w:name w:val="8F017C8312434DE2B37754E8A24D9D7E3"/>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A73CB9147BE49F5BA0D56BF32B2315D">
    <w:name w:val="8A73CB9147BE49F5BA0D56BF32B2315D"/>
    <w:rsid w:val="002D4731"/>
  </w:style>
  <w:style w:type="paragraph" w:customStyle="1" w:styleId="53D8270A2EF9443C888EFCB641C27911">
    <w:name w:val="53D8270A2EF9443C888EFCB641C27911"/>
    <w:rsid w:val="002D4731"/>
  </w:style>
  <w:style w:type="paragraph" w:customStyle="1" w:styleId="5E1F1374B4BE4D9AA7054E1DE3A660BD">
    <w:name w:val="5E1F1374B4BE4D9AA7054E1DE3A660BD"/>
    <w:rsid w:val="002D4731"/>
  </w:style>
  <w:style w:type="paragraph" w:customStyle="1" w:styleId="6B7013F3F5854AC5AAFA027B0140F0B3">
    <w:name w:val="6B7013F3F5854AC5AAFA027B0140F0B3"/>
    <w:rsid w:val="002D4731"/>
  </w:style>
  <w:style w:type="paragraph" w:customStyle="1" w:styleId="DC38AE84ED5E4B10857A4315AD13743F2">
    <w:name w:val="DC38AE84ED5E4B10857A4315AD13743F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2">
    <w:name w:val="007CD9B8A68C49519180CEB03FD18BC0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2">
    <w:name w:val="2D6E5CABA874463EBF4DBFF09EBEC344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2">
    <w:name w:val="AF80B81990A64722A1F4CCE372C7C888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2">
    <w:name w:val="313F847BA77245B0BDD96E6D6BAC9DE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2">
    <w:name w:val="AE549EA29B3448C1AEC0076490AA614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2">
    <w:name w:val="EA843B6CF56B46C5BB660CA62F4FDD3B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2">
    <w:name w:val="901C212919974189A55946A62337A2CD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2">
    <w:name w:val="1C75D3704E694097835823D7E9B284C4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2">
    <w:name w:val="36F776678B9F4DAEB7F427A75B28AD69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2">
    <w:name w:val="1A76E11A759A4522AA5EA023C5DDF016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2">
    <w:name w:val="2DEFDB4550B644CCBBED0F589F318BC6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4">
    <w:name w:val="B01BDE62ACF245C9969FD6C51C5EF113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4">
    <w:name w:val="B8F9FDFF00804C90917A2E176D34A177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4">
    <w:name w:val="4E79FFF6F5DC4AFD8E76716DE9D1A70F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4">
    <w:name w:val="BA676A9ED0C84ECE82BB6F60A1A26512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4">
    <w:name w:val="2A47EAC7E18443839C8D874B872DBD4D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4">
    <w:name w:val="D605AB9817EE46D7A019969D776EFBCD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4">
    <w:name w:val="0EA60648540D49E38BAF8E7B5383EEDE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4">
    <w:name w:val="996516D4927A49259562E951CE375C43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4">
    <w:name w:val="82A55002EA5F4828A0B2CFA389D21962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4">
    <w:name w:val="CE9C4114C7794F8FA2803A49C92FEF34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4">
    <w:name w:val="41FFC413687448ED98E48E39564061CF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3">
    <w:name w:val="83532FE04A5E4889B2329A63CC80449E3"/>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4">
    <w:name w:val="4824B8E9A9564A33B4B13BB625A56695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4">
    <w:name w:val="3BEAD79F875F475B8BE45D136FCA1ED9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4">
    <w:name w:val="FC41D44BF4984CB1815B9D0DBA77CD64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4">
    <w:name w:val="10F42C9A15E44160B2946FDB06A76EF7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4">
    <w:name w:val="0AB88AEC2B8A4F5AAB47011E3DEE135A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4">
    <w:name w:val="DB683E2DD47C45628066879B88AC7F40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4">
    <w:name w:val="DF4EBB3FE3D9412383DA0FD356A011C1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4">
    <w:name w:val="2B385D0D4BB24968A9D3909698969AF4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4">
    <w:name w:val="8CEC86DFAAF042C899B24C152C4B7ED8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4">
    <w:name w:val="2B4190B8701A482998A98472AB1C61A3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4">
    <w:name w:val="1E715FA8C3114DB08138229EC7CE5B2C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4">
    <w:name w:val="E803F89EADD74318B0FF2F3AEA309205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4">
    <w:name w:val="F6232F1B5BAE4EF1AE6A7D1A38886712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4">
    <w:name w:val="B49D882408B24D49AC09547639DEE7F8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4">
    <w:name w:val="F2FCFC493EAE44C588E1CC0CC40E9248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4">
    <w:name w:val="F94E1D671B66420E8D82777B4D1AB2F5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4">
    <w:name w:val="C4908C1798D64E5888536A3DB26BA95C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4">
    <w:name w:val="F4E98DE8098948AC97AB77C2AEBB208A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4">
    <w:name w:val="B7FB35D6212545099194765ABED3F0DD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4">
    <w:name w:val="A207BA3CBA184EF0808445FF32D2A1E1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4">
    <w:name w:val="D2179FD8D4DD4AD6937C6DF82FC94A48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4">
    <w:name w:val="4ED41D266E4E4120BBAEBF80B2037D2A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4">
    <w:name w:val="5110254C66514EDE95D283E9F7A1A380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4">
    <w:name w:val="BECE2427E8BE440BBC20EFBCA57CB394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4">
    <w:name w:val="DE52250F70EF47048F1BDA7B91EE9A96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848B7E9C71A46D0B09FCEBB0AFB5FCE4">
    <w:name w:val="2848B7E9C71A46D0B09FCEBB0AFB5FCE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4849EE1795487D9DE714DE837AB7A74">
    <w:name w:val="534849EE1795487D9DE714DE837AB7A7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771578E1B942DAA08C7FECA630AF104">
    <w:name w:val="50771578E1B942DAA08C7FECA630AF10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DB531291B346E1BED60DFB46D3B2754">
    <w:name w:val="B7DB531291B346E1BED60DFB46D3B2754"/>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A73CB9147BE49F5BA0D56BF32B2315D1">
    <w:name w:val="8A73CB9147BE49F5BA0D56BF32B2315D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D8270A2EF9443C888EFCB641C279111">
    <w:name w:val="53D8270A2EF9443C888EFCB641C27911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F1374B4BE4D9AA7054E1DE3A660BD1">
    <w:name w:val="5E1F1374B4BE4D9AA7054E1DE3A660BD1"/>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6B7013F3F5854AC5AAFA027B0140F0B31">
    <w:name w:val="6B7013F3F5854AC5AAFA027B0140F0B31"/>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20EC87350543488C54783DF82C98CA4">
    <w:name w:val="7F20EC87350543488C54783DF82C98CA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2B30D3C2CF24AD3975B3CAF41E5ED6C4">
    <w:name w:val="12B30D3C2CF24AD3975B3CAF41E5ED6C4"/>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017C8312434DE2B37754E8A24D9D7E4">
    <w:name w:val="8F017C8312434DE2B37754E8A24D9D7E4"/>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3">
    <w:name w:val="DC38AE84ED5E4B10857A4315AD13743F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3">
    <w:name w:val="007CD9B8A68C49519180CEB03FD18BC0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3">
    <w:name w:val="2D6E5CABA874463EBF4DBFF09EBEC344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3">
    <w:name w:val="AF80B81990A64722A1F4CCE372C7C888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3">
    <w:name w:val="313F847BA77245B0BDD96E6D6BAC9DED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3">
    <w:name w:val="AE549EA29B3448C1AEC0076490AA614D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3">
    <w:name w:val="EA843B6CF56B46C5BB660CA62F4FDD3B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3">
    <w:name w:val="901C212919974189A55946A62337A2CD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3">
    <w:name w:val="1C75D3704E694097835823D7E9B284C4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3">
    <w:name w:val="36F776678B9F4DAEB7F427A75B28AD69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3">
    <w:name w:val="1A76E11A759A4522AA5EA023C5DDF016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3">
    <w:name w:val="2DEFDB4550B644CCBBED0F589F318BC63"/>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5">
    <w:name w:val="B01BDE62ACF245C9969FD6C51C5EF113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5">
    <w:name w:val="B8F9FDFF00804C90917A2E176D34A177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5">
    <w:name w:val="4E79FFF6F5DC4AFD8E76716DE9D1A70F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5">
    <w:name w:val="BA676A9ED0C84ECE82BB6F60A1A26512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5">
    <w:name w:val="2A47EAC7E18443839C8D874B872DBD4D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5">
    <w:name w:val="D605AB9817EE46D7A019969D776EFBCD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5">
    <w:name w:val="0EA60648540D49E38BAF8E7B5383EEDE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5">
    <w:name w:val="996516D4927A49259562E951CE375C43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5">
    <w:name w:val="82A55002EA5F4828A0B2CFA389D21962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5">
    <w:name w:val="CE9C4114C7794F8FA2803A49C92FEF34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5">
    <w:name w:val="41FFC413687448ED98E48E39564061CF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4">
    <w:name w:val="83532FE04A5E4889B2329A63CC80449E4"/>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5">
    <w:name w:val="4824B8E9A9564A33B4B13BB625A56695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5">
    <w:name w:val="3BEAD79F875F475B8BE45D136FCA1ED9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5">
    <w:name w:val="FC41D44BF4984CB1815B9D0DBA77CD64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5">
    <w:name w:val="10F42C9A15E44160B2946FDB06A76EF7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5">
    <w:name w:val="0AB88AEC2B8A4F5AAB47011E3DEE135A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5">
    <w:name w:val="DB683E2DD47C45628066879B88AC7F40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5">
    <w:name w:val="DF4EBB3FE3D9412383DA0FD356A011C1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5">
    <w:name w:val="2B385D0D4BB24968A9D3909698969AF4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5">
    <w:name w:val="8CEC86DFAAF042C899B24C152C4B7ED8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5">
    <w:name w:val="2B4190B8701A482998A98472AB1C61A3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5">
    <w:name w:val="1E715FA8C3114DB08138229EC7CE5B2C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5">
    <w:name w:val="E803F89EADD74318B0FF2F3AEA309205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5">
    <w:name w:val="F6232F1B5BAE4EF1AE6A7D1A38886712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5">
    <w:name w:val="B49D882408B24D49AC09547639DEE7F8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5">
    <w:name w:val="F2FCFC493EAE44C588E1CC0CC40E9248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5">
    <w:name w:val="F94E1D671B66420E8D82777B4D1AB2F5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5">
    <w:name w:val="C4908C1798D64E5888536A3DB26BA95C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5">
    <w:name w:val="F4E98DE8098948AC97AB77C2AEBB208A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5">
    <w:name w:val="B7FB35D6212545099194765ABED3F0DD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5">
    <w:name w:val="A207BA3CBA184EF0808445FF32D2A1E1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5">
    <w:name w:val="D2179FD8D4DD4AD6937C6DF82FC94A48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5">
    <w:name w:val="4ED41D266E4E4120BBAEBF80B2037D2A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5">
    <w:name w:val="5110254C66514EDE95D283E9F7A1A380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5">
    <w:name w:val="BECE2427E8BE440BBC20EFBCA57CB394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5">
    <w:name w:val="DE52250F70EF47048F1BDA7B91EE9A96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848B7E9C71A46D0B09FCEBB0AFB5FCE5">
    <w:name w:val="2848B7E9C71A46D0B09FCEBB0AFB5FCE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4849EE1795487D9DE714DE837AB7A75">
    <w:name w:val="534849EE1795487D9DE714DE837AB7A7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771578E1B942DAA08C7FECA630AF105">
    <w:name w:val="50771578E1B942DAA08C7FECA630AF10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DB531291B346E1BED60DFB46D3B2755">
    <w:name w:val="B7DB531291B346E1BED60DFB46D3B2755"/>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A73CB9147BE49F5BA0D56BF32B2315D2">
    <w:name w:val="8A73CB9147BE49F5BA0D56BF32B2315D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3D8270A2EF9443C888EFCB641C279112">
    <w:name w:val="53D8270A2EF9443C888EFCB641C27911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F1374B4BE4D9AA7054E1DE3A660BD2">
    <w:name w:val="5E1F1374B4BE4D9AA7054E1DE3A660BD2"/>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6B7013F3F5854AC5AAFA027B0140F0B32">
    <w:name w:val="6B7013F3F5854AC5AAFA027B0140F0B32"/>
    <w:rsid w:val="002D47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20EC87350543488C54783DF82C98CA5">
    <w:name w:val="7F20EC87350543488C54783DF82C98CA5"/>
    <w:rsid w:val="002D4731"/>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2B30D3C2CF24AD3975B3CAF41E5ED6C5">
    <w:name w:val="12B30D3C2CF24AD3975B3CAF41E5ED6C5"/>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017C8312434DE2B37754E8A24D9D7E5">
    <w:name w:val="8F017C8312434DE2B37754E8A24D9D7E5"/>
    <w:rsid w:val="002D4731"/>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4">
    <w:name w:val="DC38AE84ED5E4B10857A4315AD13743F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4">
    <w:name w:val="007CD9B8A68C49519180CEB03FD18BC0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4">
    <w:name w:val="2D6E5CABA874463EBF4DBFF09EBEC344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4">
    <w:name w:val="AF80B81990A64722A1F4CCE372C7C888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4">
    <w:name w:val="313F847BA77245B0BDD96E6D6BAC9DED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4">
    <w:name w:val="AE549EA29B3448C1AEC0076490AA614D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4">
    <w:name w:val="EA843B6CF56B46C5BB660CA62F4FDD3B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4">
    <w:name w:val="901C212919974189A55946A62337A2CD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4">
    <w:name w:val="1C75D3704E694097835823D7E9B284C4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4">
    <w:name w:val="36F776678B9F4DAEB7F427A75B28AD69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4">
    <w:name w:val="1A76E11A759A4522AA5EA023C5DDF016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4">
    <w:name w:val="2DEFDB4550B644CCBBED0F589F318BC64"/>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6">
    <w:name w:val="B01BDE62ACF245C9969FD6C51C5EF113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6">
    <w:name w:val="B8F9FDFF00804C90917A2E176D34A177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6">
    <w:name w:val="4E79FFF6F5DC4AFD8E76716DE9D1A70F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6">
    <w:name w:val="BA676A9ED0C84ECE82BB6F60A1A26512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6">
    <w:name w:val="2A47EAC7E18443839C8D874B872DBD4D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6">
    <w:name w:val="D605AB9817EE46D7A019969D776EFBCD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6">
    <w:name w:val="0EA60648540D49E38BAF8E7B5383EEDE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6">
    <w:name w:val="996516D4927A49259562E951CE375C43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6">
    <w:name w:val="82A55002EA5F4828A0B2CFA389D21962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6">
    <w:name w:val="CE9C4114C7794F8FA2803A49C92FEF34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6">
    <w:name w:val="41FFC413687448ED98E48E39564061CF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5">
    <w:name w:val="83532FE04A5E4889B2329A63CC80449E5"/>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6">
    <w:name w:val="4824B8E9A9564A33B4B13BB625A56695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6">
    <w:name w:val="3BEAD79F875F475B8BE45D136FCA1ED9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6">
    <w:name w:val="FC41D44BF4984CB1815B9D0DBA77CD64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6">
    <w:name w:val="10F42C9A15E44160B2946FDB06A76EF7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6">
    <w:name w:val="0AB88AEC2B8A4F5AAB47011E3DEE135A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6">
    <w:name w:val="DB683E2DD47C45628066879B88AC7F40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6">
    <w:name w:val="DF4EBB3FE3D9412383DA0FD356A011C1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6">
    <w:name w:val="2B385D0D4BB24968A9D3909698969AF4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6">
    <w:name w:val="8CEC86DFAAF042C899B24C152C4B7ED8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6">
    <w:name w:val="2B4190B8701A482998A98472AB1C61A3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6">
    <w:name w:val="1E715FA8C3114DB08138229EC7CE5B2C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6">
    <w:name w:val="E803F89EADD74318B0FF2F3AEA309205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6">
    <w:name w:val="F6232F1B5BAE4EF1AE6A7D1A38886712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6">
    <w:name w:val="B49D882408B24D49AC09547639DEE7F8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6">
    <w:name w:val="F2FCFC493EAE44C588E1CC0CC40E9248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6">
    <w:name w:val="F94E1D671B66420E8D82777B4D1AB2F5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6">
    <w:name w:val="C4908C1798D64E5888536A3DB26BA95C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6">
    <w:name w:val="F4E98DE8098948AC97AB77C2AEBB208A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6">
    <w:name w:val="B7FB35D6212545099194765ABED3F0DD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6">
    <w:name w:val="A207BA3CBA184EF0808445FF32D2A1E1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6">
    <w:name w:val="D2179FD8D4DD4AD6937C6DF82FC94A48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6">
    <w:name w:val="4ED41D266E4E4120BBAEBF80B2037D2A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6">
    <w:name w:val="5110254C66514EDE95D283E9F7A1A380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6">
    <w:name w:val="BECE2427E8BE440BBC20EFBCA57CB394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6">
    <w:name w:val="DE52250F70EF47048F1BDA7B91EE9A966"/>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7E57B0CE126448190E2554326684CF8">
    <w:name w:val="57E57B0CE126448190E2554326684CF8"/>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D9BAA46BE0D40AFB9B11CF9665F1D5C">
    <w:name w:val="BD9BAA46BE0D40AFB9B11CF9665F1D5C"/>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3392DF898A4480AE5980574B2F55A8">
    <w:name w:val="D33392DF898A4480AE5980574B2F55A8"/>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07352117024285A569B333054B71F3">
    <w:name w:val="B807352117024285A569B333054B71F3"/>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6751D057F549CEA6BD9896A3298DCD">
    <w:name w:val="096751D057F549CEA6BD9896A3298DCD"/>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21B9F9C6741469286B5BA9503A24487">
    <w:name w:val="221B9F9C6741469286B5BA9503A2448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0F3D0AA956442F875AC3AD042B5168">
    <w:name w:val="B50F3D0AA956442F875AC3AD042B5168"/>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93F7097D89C4CF792BBBA9DCEE5303B">
    <w:name w:val="493F7097D89C4CF792BBBA9DCEE5303B"/>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E39AB7839242ABAD74C70AC79BE3AF">
    <w:name w:val="88E39AB7839242ABAD74C70AC79BE3AF"/>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39F1149B6EFA46EAA45F0BA08748C5B5">
    <w:name w:val="39F1149B6EFA46EAA45F0BA08748C5B5"/>
    <w:rsid w:val="00BC700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BBEB588D594895952A4405D30788D0">
    <w:name w:val="8FBBEB588D594895952A4405D30788D0"/>
    <w:rsid w:val="00BC700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5">
    <w:name w:val="DC38AE84ED5E4B10857A4315AD13743F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5">
    <w:name w:val="007CD9B8A68C49519180CEB03FD18BC0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5">
    <w:name w:val="2D6E5CABA874463EBF4DBFF09EBEC344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5">
    <w:name w:val="AF80B81990A64722A1F4CCE372C7C888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5">
    <w:name w:val="313F847BA77245B0BDD96E6D6BAC9DED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5">
    <w:name w:val="AE549EA29B3448C1AEC0076490AA614D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5">
    <w:name w:val="EA843B6CF56B46C5BB660CA62F4FDD3B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5">
    <w:name w:val="901C212919974189A55946A62337A2CD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5">
    <w:name w:val="1C75D3704E694097835823D7E9B284C4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5">
    <w:name w:val="36F776678B9F4DAEB7F427A75B28AD69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5">
    <w:name w:val="1A76E11A759A4522AA5EA023C5DDF016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5">
    <w:name w:val="2DEFDB4550B644CCBBED0F589F318BC65"/>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1BDE62ACF245C9969FD6C51C5EF1137">
    <w:name w:val="B01BDE62ACF245C9969FD6C51C5EF113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F9FDFF00804C90917A2E176D34A1777">
    <w:name w:val="B8F9FDFF00804C90917A2E176D34A177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E79FFF6F5DC4AFD8E76716DE9D1A70F7">
    <w:name w:val="4E79FFF6F5DC4AFD8E76716DE9D1A70F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A676A9ED0C84ECE82BB6F60A1A265127">
    <w:name w:val="BA676A9ED0C84ECE82BB6F60A1A26512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A47EAC7E18443839C8D874B872DBD4D7">
    <w:name w:val="2A47EAC7E18443839C8D874B872DBD4D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605AB9817EE46D7A019969D776EFBCD7">
    <w:name w:val="D605AB9817EE46D7A019969D776EFBCD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7">
    <w:name w:val="0EA60648540D49E38BAF8E7B5383EEDE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7">
    <w:name w:val="996516D4927A49259562E951CE375C43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7">
    <w:name w:val="82A55002EA5F4828A0B2CFA389D21962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7">
    <w:name w:val="CE9C4114C7794F8FA2803A49C92FEF34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7">
    <w:name w:val="41FFC413687448ED98E48E39564061CF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532FE04A5E4889B2329A63CC80449E6">
    <w:name w:val="83532FE04A5E4889B2329A63CC80449E6"/>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824B8E9A9564A33B4B13BB625A566957">
    <w:name w:val="4824B8E9A9564A33B4B13BB625A56695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EAD79F875F475B8BE45D136FCA1ED97">
    <w:name w:val="3BEAD79F875F475B8BE45D136FCA1ED9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C41D44BF4984CB1815B9D0DBA77CD647">
    <w:name w:val="FC41D44BF4984CB1815B9D0DBA77CD64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F42C9A15E44160B2946FDB06A76EF77">
    <w:name w:val="10F42C9A15E44160B2946FDB06A76EF7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AB88AEC2B8A4F5AAB47011E3DEE135A7">
    <w:name w:val="0AB88AEC2B8A4F5AAB47011E3DEE135A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83E2DD47C45628066879B88AC7F407">
    <w:name w:val="DB683E2DD47C45628066879B88AC7F40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F4EBB3FE3D9412383DA0FD356A011C17">
    <w:name w:val="DF4EBB3FE3D9412383DA0FD356A011C1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385D0D4BB24968A9D3909698969AF47">
    <w:name w:val="2B385D0D4BB24968A9D3909698969AF4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CEC86DFAAF042C899B24C152C4B7ED87">
    <w:name w:val="8CEC86DFAAF042C899B24C152C4B7ED8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4190B8701A482998A98472AB1C61A37">
    <w:name w:val="2B4190B8701A482998A98472AB1C61A3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1E715FA8C3114DB08138229EC7CE5B2C7">
    <w:name w:val="1E715FA8C3114DB08138229EC7CE5B2C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03F89EADD74318B0FF2F3AEA3092057">
    <w:name w:val="E803F89EADD74318B0FF2F3AEA309205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6232F1B5BAE4EF1AE6A7D1A388867127">
    <w:name w:val="F6232F1B5BAE4EF1AE6A7D1A38886712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D882408B24D49AC09547639DEE7F87">
    <w:name w:val="B49D882408B24D49AC09547639DEE7F8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F2FCFC493EAE44C588E1CC0CC40E92487">
    <w:name w:val="F2FCFC493EAE44C588E1CC0CC40E9248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4E1D671B66420E8D82777B4D1AB2F57">
    <w:name w:val="F94E1D671B66420E8D82777B4D1AB2F5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C4908C1798D64E5888536A3DB26BA95C7">
    <w:name w:val="C4908C1798D64E5888536A3DB26BA95C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E98DE8098948AC97AB77C2AEBB208A7">
    <w:name w:val="F4E98DE8098948AC97AB77C2AEBB208A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7FB35D6212545099194765ABED3F0DD7">
    <w:name w:val="B7FB35D6212545099194765ABED3F0DD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07BA3CBA184EF0808445FF32D2A1E17">
    <w:name w:val="A207BA3CBA184EF0808445FF32D2A1E1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2179FD8D4DD4AD6937C6DF82FC94A487">
    <w:name w:val="D2179FD8D4DD4AD6937C6DF82FC94A48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D41D266E4E4120BBAEBF80B2037D2A7">
    <w:name w:val="4ED41D266E4E4120BBAEBF80B2037D2A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5110254C66514EDE95D283E9F7A1A3807">
    <w:name w:val="5110254C66514EDE95D283E9F7A1A380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ECE2427E8BE440BBC20EFBCA57CB3947">
    <w:name w:val="BECE2427E8BE440BBC20EFBCA57CB3947"/>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DE52250F70EF47048F1BDA7B91EE9A967">
    <w:name w:val="DE52250F70EF47048F1BDA7B91EE9A967"/>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7E57B0CE126448190E2554326684CF81">
    <w:name w:val="57E57B0CE126448190E2554326684CF81"/>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D9BAA46BE0D40AFB9B11CF9665F1D5C1">
    <w:name w:val="BD9BAA46BE0D40AFB9B11CF9665F1D5C1"/>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3392DF898A4480AE5980574B2F55A81">
    <w:name w:val="D33392DF898A4480AE5980574B2F55A81"/>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B807352117024285A569B333054B71F31">
    <w:name w:val="B807352117024285A569B333054B71F31"/>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6751D057F549CEA6BD9896A3298DCD1">
    <w:name w:val="096751D057F549CEA6BD9896A3298DCD1"/>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221B9F9C6741469286B5BA9503A244871">
    <w:name w:val="221B9F9C6741469286B5BA9503A244871"/>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0F3D0AA956442F875AC3AD042B51681">
    <w:name w:val="B50F3D0AA956442F875AC3AD042B51681"/>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93F7097D89C4CF792BBBA9DCEE5303B1">
    <w:name w:val="493F7097D89C4CF792BBBA9DCEE5303B1"/>
    <w:rsid w:val="00BC70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E39AB7839242ABAD74C70AC79BE3AF1">
    <w:name w:val="88E39AB7839242ABAD74C70AC79BE3AF1"/>
    <w:rsid w:val="00BC7000"/>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39F1149B6EFA46EAA45F0BA08748C5B51">
    <w:name w:val="39F1149B6EFA46EAA45F0BA08748C5B51"/>
    <w:rsid w:val="00BC700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BBEB588D594895952A4405D30788D01">
    <w:name w:val="8FBBEB588D594895952A4405D30788D01"/>
    <w:rsid w:val="00BC700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6">
    <w:name w:val="DC38AE84ED5E4B10857A4315AD13743F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6">
    <w:name w:val="007CD9B8A68C49519180CEB03FD18BC0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6">
    <w:name w:val="2D6E5CABA874463EBF4DBFF09EBEC344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6">
    <w:name w:val="AF80B81990A64722A1F4CCE372C7C888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6">
    <w:name w:val="313F847BA77245B0BDD96E6D6BAC9DED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6">
    <w:name w:val="AE549EA29B3448C1AEC0076490AA614D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6">
    <w:name w:val="EA843B6CF56B46C5BB660CA62F4FDD3B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6">
    <w:name w:val="901C212919974189A55946A62337A2CD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6">
    <w:name w:val="1C75D3704E694097835823D7E9B284C4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6">
    <w:name w:val="36F776678B9F4DAEB7F427A75B28AD69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6">
    <w:name w:val="1A76E11A759A4522AA5EA023C5DDF016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6">
    <w:name w:val="2DEFDB4550B644CCBBED0F589F318BC66"/>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605AB9817EE46D7A019969D776EFBCD8">
    <w:name w:val="D605AB9817EE46D7A019969D776EFBCD8"/>
    <w:rsid w:val="00D059BB"/>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8">
    <w:name w:val="0EA60648540D49E38BAF8E7B5383EEDE8"/>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8">
    <w:name w:val="996516D4927A49259562E951CE375C438"/>
    <w:rsid w:val="00D059BB"/>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8">
    <w:name w:val="82A55002EA5F4828A0B2CFA389D219628"/>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8">
    <w:name w:val="CE9C4114C7794F8FA2803A49C92FEF348"/>
    <w:rsid w:val="00D059BB"/>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8">
    <w:name w:val="41FFC413687448ED98E48E39564061CF8"/>
    <w:rsid w:val="00D059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841F80DAFD488483482943CCF8F8AE">
    <w:name w:val="E1841F80DAFD488483482943CCF8F8AE"/>
    <w:rsid w:val="00D059B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C74BFC0B6B4069992B7076217202B8">
    <w:name w:val="E0C74BFC0B6B4069992B7076217202B8"/>
    <w:rsid w:val="00D059B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38AE84ED5E4B10857A4315AD13743F7">
    <w:name w:val="DC38AE84ED5E4B10857A4315AD13743F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7CD9B8A68C49519180CEB03FD18BC07">
    <w:name w:val="007CD9B8A68C49519180CEB03FD18BC0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6E5CABA874463EBF4DBFF09EBEC3447">
    <w:name w:val="2D6E5CABA874463EBF4DBFF09EBEC344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80B81990A64722A1F4CCE372C7C8887">
    <w:name w:val="AF80B81990A64722A1F4CCE372C7C888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3F847BA77245B0BDD96E6D6BAC9DED7">
    <w:name w:val="313F847BA77245B0BDD96E6D6BAC9DED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549EA29B3448C1AEC0076490AA614D7">
    <w:name w:val="AE549EA29B3448C1AEC0076490AA614D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43B6CF56B46C5BB660CA62F4FDD3B7">
    <w:name w:val="EA843B6CF56B46C5BB660CA62F4FDD3B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212919974189A55946A62337A2CD7">
    <w:name w:val="901C212919974189A55946A62337A2CD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75D3704E694097835823D7E9B284C47">
    <w:name w:val="1C75D3704E694097835823D7E9B284C4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F776678B9F4DAEB7F427A75B28AD697">
    <w:name w:val="36F776678B9F4DAEB7F427A75B28AD69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6E11A759A4522AA5EA023C5DDF0167">
    <w:name w:val="1A76E11A759A4522AA5EA023C5DDF016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EFDB4550B644CCBBED0F589F318BC67">
    <w:name w:val="2DEFDB4550B644CCBBED0F589F318BC67"/>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605AB9817EE46D7A019969D776EFBCD9">
    <w:name w:val="D605AB9817EE46D7A019969D776EFBCD9"/>
    <w:rsid w:val="00C37BE7"/>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0EA60648540D49E38BAF8E7B5383EEDE9">
    <w:name w:val="0EA60648540D49E38BAF8E7B5383EEDE9"/>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6516D4927A49259562E951CE375C439">
    <w:name w:val="996516D4927A49259562E951CE375C439"/>
    <w:rsid w:val="00C37BE7"/>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82A55002EA5F4828A0B2CFA389D219629">
    <w:name w:val="82A55002EA5F4828A0B2CFA389D219629"/>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9C4114C7794F8FA2803A49C92FEF349">
    <w:name w:val="CE9C4114C7794F8FA2803A49C92FEF349"/>
    <w:rsid w:val="00C37BE7"/>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paragraph" w:customStyle="1" w:styleId="41FFC413687448ED98E48E39564061CF9">
    <w:name w:val="41FFC413687448ED98E48E39564061CF9"/>
    <w:rsid w:val="00C37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841F80DAFD488483482943CCF8F8AE1">
    <w:name w:val="E1841F80DAFD488483482943CCF8F8AE1"/>
    <w:rsid w:val="00C37BE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C74BFC0B6B4069992B7076217202B81">
    <w:name w:val="E0C74BFC0B6B4069992B7076217202B81"/>
    <w:rsid w:val="00C37BE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DAD643778B4B059BFE63A3FF1BE184">
    <w:name w:val="AADAD643778B4B059BFE63A3FF1BE184"/>
    <w:rsid w:val="00C37BE7"/>
  </w:style>
  <w:style w:type="paragraph" w:customStyle="1" w:styleId="96C550EAA497449E93594761ACF065B7">
    <w:name w:val="96C550EAA497449E93594761ACF065B7"/>
    <w:rsid w:val="00C37BE7"/>
  </w:style>
  <w:style w:type="paragraph" w:customStyle="1" w:styleId="724B58C6505E4AE2BA7E039651AC53BD">
    <w:name w:val="724B58C6505E4AE2BA7E039651AC53BD"/>
    <w:rsid w:val="00C37BE7"/>
  </w:style>
  <w:style w:type="paragraph" w:customStyle="1" w:styleId="A5D932660EF1429DB575D2A7CABD6945">
    <w:name w:val="A5D932660EF1429DB575D2A7CABD6945"/>
    <w:rsid w:val="00C37BE7"/>
  </w:style>
  <w:style w:type="paragraph" w:customStyle="1" w:styleId="19AF72DF04DE466E87CF1097B41B33F3">
    <w:name w:val="19AF72DF04DE466E87CF1097B41B33F3"/>
    <w:rsid w:val="00C37BE7"/>
  </w:style>
  <w:style w:type="paragraph" w:customStyle="1" w:styleId="0205DE103CEB4C7EB8233786D512AA4B">
    <w:name w:val="0205DE103CEB4C7EB8233786D512AA4B"/>
    <w:rsid w:val="00C37BE7"/>
  </w:style>
  <w:style w:type="paragraph" w:customStyle="1" w:styleId="122D80CD7EFE401F909B5D4643FC0CE4">
    <w:name w:val="122D80CD7EFE401F909B5D4643FC0CE4"/>
    <w:rsid w:val="00C37BE7"/>
  </w:style>
  <w:style w:type="paragraph" w:customStyle="1" w:styleId="840AB915CF864EAA92388A54F6FB9F96">
    <w:name w:val="840AB915CF864EAA92388A54F6FB9F96"/>
    <w:rsid w:val="00C37BE7"/>
  </w:style>
  <w:style w:type="paragraph" w:customStyle="1" w:styleId="3685A0C9A464417A9C1134BBEE08F681">
    <w:name w:val="3685A0C9A464417A9C1134BBEE08F681"/>
    <w:rsid w:val="00C37BE7"/>
  </w:style>
  <w:style w:type="paragraph" w:customStyle="1" w:styleId="CB692FD2713B49418CFDFDB8A3D327AE">
    <w:name w:val="CB692FD2713B49418CFDFDB8A3D327AE"/>
    <w:rsid w:val="00C37BE7"/>
  </w:style>
  <w:style w:type="paragraph" w:customStyle="1" w:styleId="5F03A73ECE294776B678139985B72BCF">
    <w:name w:val="5F03A73ECE294776B678139985B72BCF"/>
    <w:rsid w:val="00C37BE7"/>
  </w:style>
  <w:style w:type="paragraph" w:customStyle="1" w:styleId="61A8EE848E18497CA81C4752919DB6A4">
    <w:name w:val="61A8EE848E18497CA81C4752919DB6A4"/>
    <w:rsid w:val="00C37BE7"/>
  </w:style>
  <w:style w:type="paragraph" w:customStyle="1" w:styleId="4E2C0BA031C04032A1742C8E2C32F094">
    <w:name w:val="4E2C0BA031C04032A1742C8E2C32F094"/>
    <w:rsid w:val="00C37BE7"/>
  </w:style>
  <w:style w:type="paragraph" w:customStyle="1" w:styleId="1CD56E675EBA496597EBBC9F4038EDC8">
    <w:name w:val="1CD56E675EBA496597EBBC9F4038EDC8"/>
    <w:rsid w:val="00C3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B820-EFA7-41A5-BD82-873985E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a, Tricia</dc:creator>
  <cp:lastModifiedBy>Paling, Rachel</cp:lastModifiedBy>
  <cp:revision>2</cp:revision>
  <cp:lastPrinted>2015-06-11T19:10:00Z</cp:lastPrinted>
  <dcterms:created xsi:type="dcterms:W3CDTF">2018-09-10T18:13:00Z</dcterms:created>
  <dcterms:modified xsi:type="dcterms:W3CDTF">2018-09-10T18:13:00Z</dcterms:modified>
</cp:coreProperties>
</file>